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1C2E" w14:textId="79E498F2" w:rsidR="000945DD" w:rsidRPr="00BB265A" w:rsidRDefault="002C1165" w:rsidP="000945DD">
      <w:pPr>
        <w:rPr>
          <w:rFonts w:ascii="Arial" w:hAnsi="Arial" w:cs="Arial"/>
          <w:b/>
          <w:bCs/>
          <w:color w:val="0070C0"/>
        </w:rPr>
      </w:pPr>
      <w:r w:rsidRPr="008C35C3">
        <w:rPr>
          <w:rFonts w:ascii="Arial" w:hAnsi="Arial" w:cs="Arial"/>
          <w:b/>
          <w:bCs/>
        </w:rPr>
        <w:br/>
      </w:r>
      <w:r w:rsidR="000945DD" w:rsidRPr="00BB265A">
        <w:rPr>
          <w:rFonts w:ascii="Arial" w:hAnsi="Arial" w:cs="Arial"/>
          <w:b/>
          <w:bCs/>
          <w:color w:val="0070C0"/>
        </w:rPr>
        <w:t xml:space="preserve">SPARK Grant: </w:t>
      </w:r>
      <w:r w:rsidR="000945DD" w:rsidRPr="00BB265A">
        <w:rPr>
          <w:rFonts w:ascii="Arial" w:hAnsi="Arial" w:cs="Arial"/>
          <w:b/>
          <w:bCs/>
          <w:color w:val="0070C0"/>
          <w:u w:val="single"/>
        </w:rPr>
        <w:t>S</w:t>
      </w:r>
      <w:r w:rsidR="000945DD" w:rsidRPr="00BB265A">
        <w:rPr>
          <w:rFonts w:ascii="Arial" w:hAnsi="Arial" w:cs="Arial"/>
          <w:b/>
          <w:bCs/>
          <w:color w:val="0070C0"/>
        </w:rPr>
        <w:t xml:space="preserve">upporting </w:t>
      </w:r>
      <w:r w:rsidR="000945DD" w:rsidRPr="00BB265A">
        <w:rPr>
          <w:rFonts w:ascii="Arial" w:hAnsi="Arial" w:cs="Arial"/>
          <w:b/>
          <w:bCs/>
          <w:color w:val="0070C0"/>
          <w:u w:val="single"/>
        </w:rPr>
        <w:t>P</w:t>
      </w:r>
      <w:r w:rsidR="000945DD" w:rsidRPr="00BB265A">
        <w:rPr>
          <w:rFonts w:ascii="Arial" w:hAnsi="Arial" w:cs="Arial"/>
          <w:b/>
          <w:bCs/>
          <w:color w:val="0070C0"/>
        </w:rPr>
        <w:t xml:space="preserve">ediatric Neurology </w:t>
      </w:r>
      <w:r w:rsidR="000945DD" w:rsidRPr="00BB265A">
        <w:rPr>
          <w:rFonts w:ascii="Arial" w:hAnsi="Arial" w:cs="Arial"/>
          <w:b/>
          <w:bCs/>
          <w:color w:val="0070C0"/>
          <w:u w:val="single"/>
        </w:rPr>
        <w:t>A</w:t>
      </w:r>
      <w:r w:rsidR="000945DD" w:rsidRPr="00BB265A">
        <w:rPr>
          <w:rFonts w:ascii="Arial" w:hAnsi="Arial" w:cs="Arial"/>
          <w:b/>
          <w:bCs/>
          <w:color w:val="0070C0"/>
        </w:rPr>
        <w:t xml:space="preserve">dvances through </w:t>
      </w:r>
      <w:r w:rsidR="000945DD" w:rsidRPr="00BB265A">
        <w:rPr>
          <w:rFonts w:ascii="Arial" w:hAnsi="Arial" w:cs="Arial"/>
          <w:b/>
          <w:bCs/>
          <w:color w:val="0070C0"/>
          <w:u w:val="single"/>
        </w:rPr>
        <w:t>R</w:t>
      </w:r>
      <w:r w:rsidR="000945DD" w:rsidRPr="00BB265A">
        <w:rPr>
          <w:rFonts w:ascii="Arial" w:hAnsi="Arial" w:cs="Arial"/>
          <w:b/>
          <w:bCs/>
          <w:color w:val="0070C0"/>
        </w:rPr>
        <w:t xml:space="preserve">esearch in </w:t>
      </w:r>
      <w:r w:rsidR="000945DD" w:rsidRPr="00BB265A">
        <w:rPr>
          <w:rFonts w:ascii="Arial" w:hAnsi="Arial" w:cs="Arial"/>
          <w:b/>
          <w:bCs/>
          <w:color w:val="0070C0"/>
          <w:u w:val="single"/>
        </w:rPr>
        <w:t>K</w:t>
      </w:r>
      <w:r w:rsidR="000945DD" w:rsidRPr="00BB265A">
        <w:rPr>
          <w:rFonts w:ascii="Arial" w:hAnsi="Arial" w:cs="Arial"/>
          <w:b/>
          <w:bCs/>
          <w:color w:val="0070C0"/>
        </w:rPr>
        <w:t>-</w:t>
      </w:r>
      <w:r w:rsidR="000051BD" w:rsidRPr="00BB265A">
        <w:rPr>
          <w:rFonts w:ascii="Arial" w:hAnsi="Arial" w:cs="Arial"/>
          <w:b/>
          <w:bCs/>
          <w:color w:val="0070C0"/>
        </w:rPr>
        <w:t>Awards</w:t>
      </w:r>
    </w:p>
    <w:p w14:paraId="0D201B57" w14:textId="4B2B25C9" w:rsidR="000945DD" w:rsidRPr="008C35C3" w:rsidRDefault="000945DD" w:rsidP="000945DD">
      <w:p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For </w:t>
      </w:r>
      <w:r w:rsidR="005D5497" w:rsidRPr="008C35C3">
        <w:rPr>
          <w:rFonts w:ascii="Arial" w:hAnsi="Arial" w:cs="Arial"/>
        </w:rPr>
        <w:t>early-stage investigators who are</w:t>
      </w:r>
      <w:r w:rsidRPr="008C35C3">
        <w:rPr>
          <w:rFonts w:ascii="Arial" w:hAnsi="Arial" w:cs="Arial"/>
        </w:rPr>
        <w:t xml:space="preserve"> re-applying for NIH K08 or K23 Career Development Awards or the CNCDP-K12 Career Development Program</w:t>
      </w:r>
    </w:p>
    <w:p w14:paraId="127AD3F5" w14:textId="77777777" w:rsidR="005522A7" w:rsidRPr="008C35C3" w:rsidRDefault="00000000" w:rsidP="005522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F1461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D22098A" w14:textId="42E32AD5" w:rsidR="005522A7" w:rsidRPr="008C35C3" w:rsidRDefault="005522A7" w:rsidP="005522A7">
      <w:pPr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t>OVERVIEW</w:t>
      </w:r>
    </w:p>
    <w:p w14:paraId="6DD4BB10" w14:textId="3B3D5D6E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>The Pediatric Epilepsy Research Foundation</w:t>
      </w:r>
      <w:r w:rsidRPr="008C35C3">
        <w:rPr>
          <w:rFonts w:ascii="Arial" w:hAnsi="Arial" w:cs="Arial"/>
          <w:b/>
          <w:bCs/>
        </w:rPr>
        <w:t>®</w:t>
      </w:r>
      <w:r w:rsidRPr="008C35C3">
        <w:rPr>
          <w:rFonts w:ascii="Arial" w:hAnsi="Arial" w:cs="Arial"/>
        </w:rPr>
        <w:t xml:space="preserve"> (PERF</w:t>
      </w:r>
      <w:r w:rsidRPr="008C35C3">
        <w:rPr>
          <w:rFonts w:ascii="Arial" w:hAnsi="Arial" w:cs="Arial"/>
          <w:b/>
          <w:bCs/>
        </w:rPr>
        <w:t>®</w:t>
      </w:r>
      <w:r w:rsidRPr="008C35C3">
        <w:rPr>
          <w:rFonts w:ascii="Arial" w:hAnsi="Arial" w:cs="Arial"/>
        </w:rPr>
        <w:t xml:space="preserve">) is committed to advancing </w:t>
      </w:r>
      <w:r w:rsidR="00F66814" w:rsidRPr="008C35C3">
        <w:rPr>
          <w:rFonts w:ascii="Arial" w:hAnsi="Arial" w:cs="Arial"/>
        </w:rPr>
        <w:t>pediatric</w:t>
      </w:r>
      <w:r w:rsidRPr="008C35C3">
        <w:rPr>
          <w:rFonts w:ascii="Arial" w:hAnsi="Arial" w:cs="Arial"/>
        </w:rPr>
        <w:t xml:space="preserve"> neurology research by supporting the next generation of investigators. In recognition of the increasingly competitive</w:t>
      </w:r>
      <w:r w:rsidR="001842CA" w:rsidRPr="008C35C3">
        <w:rPr>
          <w:rFonts w:ascii="Arial" w:hAnsi="Arial" w:cs="Arial"/>
        </w:rPr>
        <w:t xml:space="preserve"> and uncertain</w:t>
      </w:r>
      <w:r w:rsidRPr="008C35C3">
        <w:rPr>
          <w:rFonts w:ascii="Arial" w:hAnsi="Arial" w:cs="Arial"/>
        </w:rPr>
        <w:t xml:space="preserve"> funding landscape, PERF is pleased to announce </w:t>
      </w:r>
      <w:r w:rsidR="008B5301" w:rsidRPr="008C35C3">
        <w:rPr>
          <w:rFonts w:ascii="Arial" w:hAnsi="Arial" w:cs="Arial"/>
        </w:rPr>
        <w:t>a new</w:t>
      </w:r>
      <w:r w:rsidRPr="008C35C3">
        <w:rPr>
          <w:rFonts w:ascii="Arial" w:hAnsi="Arial" w:cs="Arial"/>
        </w:rPr>
        <w:t xml:space="preserve"> </w:t>
      </w:r>
      <w:r w:rsidR="001842CA" w:rsidRPr="008C35C3">
        <w:rPr>
          <w:rFonts w:ascii="Arial" w:hAnsi="Arial" w:cs="Arial"/>
        </w:rPr>
        <w:t>b</w:t>
      </w:r>
      <w:r w:rsidRPr="008C35C3">
        <w:rPr>
          <w:rFonts w:ascii="Arial" w:hAnsi="Arial" w:cs="Arial"/>
        </w:rPr>
        <w:t xml:space="preserve">ridge </w:t>
      </w:r>
      <w:r w:rsidR="001842CA" w:rsidRPr="008C35C3">
        <w:rPr>
          <w:rFonts w:ascii="Arial" w:hAnsi="Arial" w:cs="Arial"/>
        </w:rPr>
        <w:t>g</w:t>
      </w:r>
      <w:r w:rsidRPr="008C35C3">
        <w:rPr>
          <w:rFonts w:ascii="Arial" w:hAnsi="Arial" w:cs="Arial"/>
        </w:rPr>
        <w:t xml:space="preserve">rant program designed to support Early-Stage Investigators (ESIs) who are </w:t>
      </w:r>
      <w:r w:rsidR="00651325" w:rsidRPr="008C35C3">
        <w:rPr>
          <w:rFonts w:ascii="Arial" w:hAnsi="Arial" w:cs="Arial"/>
        </w:rPr>
        <w:t xml:space="preserve">initiating </w:t>
      </w:r>
      <w:r w:rsidRPr="008C35C3">
        <w:rPr>
          <w:rFonts w:ascii="Arial" w:hAnsi="Arial" w:cs="Arial"/>
        </w:rPr>
        <w:t>their research careers in pediatric neurology.</w:t>
      </w:r>
    </w:p>
    <w:p w14:paraId="33BCFB7F" w14:textId="303F4152" w:rsidR="005522A7" w:rsidRPr="008C35C3" w:rsidRDefault="008B5301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>This</w:t>
      </w:r>
      <w:r w:rsidR="005522A7" w:rsidRPr="008C35C3">
        <w:rPr>
          <w:rFonts w:ascii="Arial" w:hAnsi="Arial" w:cs="Arial"/>
        </w:rPr>
        <w:t xml:space="preserve"> </w:t>
      </w:r>
      <w:r w:rsidR="009707FA" w:rsidRPr="008C35C3">
        <w:rPr>
          <w:rFonts w:ascii="Arial" w:hAnsi="Arial" w:cs="Arial"/>
        </w:rPr>
        <w:t xml:space="preserve">pilot </w:t>
      </w:r>
      <w:r w:rsidR="005522A7" w:rsidRPr="008C35C3">
        <w:rPr>
          <w:rFonts w:ascii="Arial" w:hAnsi="Arial" w:cs="Arial"/>
        </w:rPr>
        <w:t>program provide</w:t>
      </w:r>
      <w:r w:rsidRPr="008C35C3">
        <w:rPr>
          <w:rFonts w:ascii="Arial" w:hAnsi="Arial" w:cs="Arial"/>
        </w:rPr>
        <w:t>s</w:t>
      </w:r>
      <w:r w:rsidR="005522A7" w:rsidRPr="008C35C3">
        <w:rPr>
          <w:rFonts w:ascii="Arial" w:hAnsi="Arial" w:cs="Arial"/>
        </w:rPr>
        <w:t xml:space="preserve"> critical financial support to bridge the gap between initial career development</w:t>
      </w:r>
      <w:r w:rsidR="001842CA" w:rsidRPr="008C35C3">
        <w:rPr>
          <w:rFonts w:ascii="Arial" w:hAnsi="Arial" w:cs="Arial"/>
        </w:rPr>
        <w:t xml:space="preserve"> (K-award)</w:t>
      </w:r>
      <w:r w:rsidR="005522A7" w:rsidRPr="008C35C3">
        <w:rPr>
          <w:rFonts w:ascii="Arial" w:hAnsi="Arial" w:cs="Arial"/>
        </w:rPr>
        <w:t xml:space="preserve"> application submission and successful resubmission, enabling investigators to strengthen their proposals and </w:t>
      </w:r>
      <w:r w:rsidRPr="008C35C3">
        <w:rPr>
          <w:rFonts w:ascii="Arial" w:hAnsi="Arial" w:cs="Arial"/>
        </w:rPr>
        <w:t>continue their career trajectory in child neurology re</w:t>
      </w:r>
      <w:r w:rsidR="005522A7" w:rsidRPr="008C35C3">
        <w:rPr>
          <w:rFonts w:ascii="Arial" w:hAnsi="Arial" w:cs="Arial"/>
        </w:rPr>
        <w:t>search.</w:t>
      </w:r>
      <w:r w:rsidR="00000000">
        <w:rPr>
          <w:rFonts w:ascii="Arial" w:hAnsi="Arial" w:cs="Arial"/>
          <w:noProof/>
        </w:rPr>
        <w:pict w14:anchorId="7E5B8B52">
          <v:rect id="_x0000_i1026" alt="" style="width:468pt;height:.05pt;flip:y;mso-width-percent:0;mso-height-percent:0;mso-width-percent:0;mso-height-percent:0" o:hralign="center" o:hrstd="t" o:hr="t" fillcolor="#a0a0a0" stroked="f"/>
        </w:pict>
      </w:r>
    </w:p>
    <w:p w14:paraId="7409098E" w14:textId="77777777" w:rsidR="005522A7" w:rsidRPr="008C35C3" w:rsidRDefault="005522A7" w:rsidP="005522A7">
      <w:pPr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t>ELIGIBILITY CRITERIA</w:t>
      </w:r>
    </w:p>
    <w:p w14:paraId="19C0854C" w14:textId="08D4E89D" w:rsidR="005522A7" w:rsidRPr="008C35C3" w:rsidRDefault="009707FA" w:rsidP="005522A7">
      <w:pPr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t xml:space="preserve">Applicants must meet </w:t>
      </w:r>
      <w:r w:rsidR="00BA560E" w:rsidRPr="008C35C3">
        <w:rPr>
          <w:rFonts w:ascii="Arial" w:hAnsi="Arial" w:cs="Arial"/>
          <w:b/>
          <w:bCs/>
        </w:rPr>
        <w:t>ALL of</w:t>
      </w:r>
      <w:r w:rsidRPr="008C35C3">
        <w:rPr>
          <w:rFonts w:ascii="Arial" w:hAnsi="Arial" w:cs="Arial"/>
          <w:b/>
          <w:bCs/>
        </w:rPr>
        <w:t xml:space="preserve"> the following r</w:t>
      </w:r>
      <w:r w:rsidR="005522A7" w:rsidRPr="008C35C3">
        <w:rPr>
          <w:rFonts w:ascii="Arial" w:hAnsi="Arial" w:cs="Arial"/>
          <w:b/>
          <w:bCs/>
        </w:rPr>
        <w:t>equirements:</w:t>
      </w:r>
    </w:p>
    <w:p w14:paraId="09C68011" w14:textId="06EC1224" w:rsidR="005522A7" w:rsidRPr="008C35C3" w:rsidRDefault="009707FA" w:rsidP="00651325">
      <w:pPr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8C35C3">
        <w:rPr>
          <w:rFonts w:ascii="Arial" w:hAnsi="Arial" w:cs="Arial"/>
        </w:rPr>
        <w:t>B</w:t>
      </w:r>
      <w:r w:rsidR="005522A7" w:rsidRPr="008C35C3">
        <w:rPr>
          <w:rFonts w:ascii="Arial" w:hAnsi="Arial" w:cs="Arial"/>
        </w:rPr>
        <w:t>e an Early-Stage Investigator (ESI) as defined by NIH guidelines</w:t>
      </w:r>
      <w:r w:rsidR="005D5497" w:rsidRPr="008C35C3">
        <w:rPr>
          <w:rFonts w:ascii="Arial" w:hAnsi="Arial" w:cs="Arial"/>
        </w:rPr>
        <w:t>*</w:t>
      </w:r>
      <w:r w:rsidR="007C33A9" w:rsidRPr="008C35C3">
        <w:rPr>
          <w:rFonts w:ascii="Arial" w:hAnsi="Arial" w:cs="Arial"/>
        </w:rPr>
        <w:t>.</w:t>
      </w:r>
    </w:p>
    <w:p w14:paraId="1F2BBC48" w14:textId="7AEA6AEB" w:rsidR="005522A7" w:rsidRPr="008C35C3" w:rsidRDefault="009707FA" w:rsidP="00651325">
      <w:pPr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8C35C3">
        <w:rPr>
          <w:rFonts w:ascii="Arial" w:hAnsi="Arial" w:cs="Arial"/>
        </w:rPr>
        <w:t>H</w:t>
      </w:r>
      <w:r w:rsidR="005522A7" w:rsidRPr="008C35C3">
        <w:rPr>
          <w:rFonts w:ascii="Arial" w:hAnsi="Arial" w:cs="Arial"/>
        </w:rPr>
        <w:t>ave submitted a K08, K23, or CNCDP-K12 application that was not selected for funding</w:t>
      </w:r>
      <w:r w:rsidR="007C33A9" w:rsidRPr="008C35C3">
        <w:rPr>
          <w:rFonts w:ascii="Arial" w:hAnsi="Arial" w:cs="Arial"/>
        </w:rPr>
        <w:t>.</w:t>
      </w:r>
    </w:p>
    <w:p w14:paraId="6BE2E128" w14:textId="5C7ED180" w:rsidR="005522A7" w:rsidRPr="008C35C3" w:rsidRDefault="009707FA" w:rsidP="00651325">
      <w:pPr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8C35C3">
        <w:rPr>
          <w:rFonts w:ascii="Arial" w:hAnsi="Arial" w:cs="Arial"/>
        </w:rPr>
        <w:t>D</w:t>
      </w:r>
      <w:r w:rsidR="005522A7" w:rsidRPr="008C35C3">
        <w:rPr>
          <w:rFonts w:ascii="Arial" w:hAnsi="Arial" w:cs="Arial"/>
        </w:rPr>
        <w:t xml:space="preserve">emonstrate intent to resubmit the application within one (1) year of PERF </w:t>
      </w:r>
      <w:r w:rsidR="00E026BB" w:rsidRPr="008C35C3">
        <w:rPr>
          <w:rFonts w:ascii="Arial" w:hAnsi="Arial" w:cs="Arial"/>
        </w:rPr>
        <w:t xml:space="preserve">SPARK </w:t>
      </w:r>
      <w:r w:rsidR="005522A7" w:rsidRPr="008C35C3">
        <w:rPr>
          <w:rFonts w:ascii="Arial" w:hAnsi="Arial" w:cs="Arial"/>
        </w:rPr>
        <w:t>award notification</w:t>
      </w:r>
      <w:r w:rsidR="007C33A9" w:rsidRPr="008C35C3">
        <w:rPr>
          <w:rFonts w:ascii="Arial" w:hAnsi="Arial" w:cs="Arial"/>
        </w:rPr>
        <w:t>.</w:t>
      </w:r>
    </w:p>
    <w:p w14:paraId="79E4B4E9" w14:textId="4C8AB75E" w:rsidR="005522A7" w:rsidRPr="008C35C3" w:rsidRDefault="009707FA" w:rsidP="00651325">
      <w:pPr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8C35C3">
        <w:rPr>
          <w:rFonts w:ascii="Arial" w:hAnsi="Arial" w:cs="Arial"/>
        </w:rPr>
        <w:t>Have a r</w:t>
      </w:r>
      <w:r w:rsidR="005522A7" w:rsidRPr="008C35C3">
        <w:rPr>
          <w:rFonts w:ascii="Arial" w:hAnsi="Arial" w:cs="Arial"/>
        </w:rPr>
        <w:t>esearch focus in pediatric neurology</w:t>
      </w:r>
      <w:r w:rsidR="007C33A9" w:rsidRPr="008C35C3">
        <w:rPr>
          <w:rFonts w:ascii="Arial" w:hAnsi="Arial" w:cs="Arial"/>
        </w:rPr>
        <w:t>.</w:t>
      </w:r>
      <w:r w:rsidR="005522A7" w:rsidRPr="008C35C3">
        <w:rPr>
          <w:rFonts w:ascii="Arial" w:hAnsi="Arial" w:cs="Arial"/>
        </w:rPr>
        <w:t xml:space="preserve"> </w:t>
      </w:r>
    </w:p>
    <w:p w14:paraId="55FD58BD" w14:textId="5AA50FE4" w:rsidR="005522A7" w:rsidRPr="008C35C3" w:rsidRDefault="009707FA" w:rsidP="00651325">
      <w:pPr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8C35C3">
        <w:rPr>
          <w:rFonts w:ascii="Arial" w:hAnsi="Arial" w:cs="Arial"/>
        </w:rPr>
        <w:t>H</w:t>
      </w:r>
      <w:r w:rsidR="005522A7" w:rsidRPr="008C35C3">
        <w:rPr>
          <w:rFonts w:ascii="Arial" w:hAnsi="Arial" w:cs="Arial"/>
        </w:rPr>
        <w:t>old a faculty position at the instructor or assistant professor level at an accredited institution</w:t>
      </w:r>
      <w:r w:rsidR="008B5301" w:rsidRPr="008C35C3">
        <w:rPr>
          <w:rFonts w:ascii="Arial" w:hAnsi="Arial" w:cs="Arial"/>
        </w:rPr>
        <w:t xml:space="preserve"> in the USA</w:t>
      </w:r>
      <w:r w:rsidR="007C33A9" w:rsidRPr="008C35C3">
        <w:rPr>
          <w:rFonts w:ascii="Arial" w:hAnsi="Arial" w:cs="Arial"/>
        </w:rPr>
        <w:t>.</w:t>
      </w:r>
    </w:p>
    <w:p w14:paraId="54385530" w14:textId="02F9FE72" w:rsidR="005D5497" w:rsidRPr="008C35C3" w:rsidRDefault="009707FA" w:rsidP="00651325">
      <w:pPr>
        <w:numPr>
          <w:ilvl w:val="0"/>
          <w:numId w:val="1"/>
        </w:numPr>
        <w:shd w:val="clear" w:color="auto" w:fill="FFFFFF"/>
        <w:spacing w:after="0" w:line="254" w:lineRule="auto"/>
        <w:rPr>
          <w:rFonts w:ascii="Arial" w:eastAsia="Times New Roman" w:hAnsi="Arial" w:cs="Arial"/>
          <w:color w:val="0F1010"/>
          <w:kern w:val="0"/>
          <w14:ligatures w14:val="none"/>
        </w:rPr>
      </w:pPr>
      <w:r w:rsidRPr="008C35C3">
        <w:rPr>
          <w:rFonts w:ascii="Arial" w:eastAsia="Times New Roman" w:hAnsi="Arial" w:cs="Arial"/>
          <w:color w:val="0F1010"/>
          <w:kern w:val="0"/>
          <w14:ligatures w14:val="none"/>
        </w:rPr>
        <w:t>B</w:t>
      </w:r>
      <w:r w:rsidR="00BB7DEC" w:rsidRPr="008C35C3">
        <w:rPr>
          <w:rFonts w:ascii="Arial" w:eastAsia="Times New Roman" w:hAnsi="Arial" w:cs="Arial"/>
          <w:color w:val="0F1010"/>
          <w:kern w:val="0"/>
          <w14:ligatures w14:val="none"/>
        </w:rPr>
        <w:t xml:space="preserve">e an active or junior member of the Child Neurology Society or </w:t>
      </w:r>
      <w:r w:rsidR="005D5497" w:rsidRPr="008C35C3">
        <w:rPr>
          <w:rFonts w:ascii="Arial" w:eastAsia="Times New Roman" w:hAnsi="Arial" w:cs="Arial"/>
          <w:color w:val="0F1010"/>
          <w:kern w:val="0"/>
          <w14:ligatures w14:val="none"/>
        </w:rPr>
        <w:t xml:space="preserve">demonstrate that the </w:t>
      </w:r>
      <w:r w:rsidR="00BB7DEC" w:rsidRPr="008C35C3">
        <w:rPr>
          <w:rFonts w:ascii="Arial" w:eastAsia="Times New Roman" w:hAnsi="Arial" w:cs="Arial"/>
          <w:color w:val="0F1010"/>
          <w:kern w:val="0"/>
          <w14:ligatures w14:val="none"/>
        </w:rPr>
        <w:t>membership application is in process.</w:t>
      </w:r>
      <w:r w:rsidR="00F85109" w:rsidRPr="008C35C3">
        <w:rPr>
          <w:rFonts w:ascii="Arial" w:eastAsia="Times New Roman" w:hAnsi="Arial" w:cs="Arial"/>
          <w:color w:val="0F1010"/>
          <w:kern w:val="0"/>
          <w14:ligatures w14:val="none"/>
        </w:rPr>
        <w:br/>
      </w:r>
    </w:p>
    <w:p w14:paraId="14D0EC38" w14:textId="194C3091" w:rsidR="005D5497" w:rsidRPr="008C35C3" w:rsidRDefault="005D5497" w:rsidP="005D5497">
      <w:pPr>
        <w:rPr>
          <w:rFonts w:ascii="Arial" w:hAnsi="Arial" w:cs="Arial"/>
          <w:i/>
          <w:iCs/>
          <w:sz w:val="20"/>
          <w:szCs w:val="20"/>
        </w:rPr>
      </w:pPr>
      <w:r w:rsidRPr="008C35C3">
        <w:rPr>
          <w:rFonts w:ascii="Arial" w:hAnsi="Arial" w:cs="Arial"/>
          <w:i/>
          <w:iCs/>
          <w:sz w:val="20"/>
          <w:szCs w:val="20"/>
        </w:rPr>
        <w:t>*NIH ESI Definition: A Principal Investigator who has completed their terminal research degree or end of post-graduate clinical training, whichever date is later, within the past 10 years and who has not previously competed successfully as PI for a substantial NIH independent research award.</w:t>
      </w:r>
    </w:p>
    <w:p w14:paraId="4BA54CBF" w14:textId="77777777" w:rsidR="00747278" w:rsidRPr="008C35C3" w:rsidRDefault="00747278" w:rsidP="005522A7">
      <w:pPr>
        <w:rPr>
          <w:rFonts w:ascii="Arial" w:hAnsi="Arial" w:cs="Arial"/>
          <w:b/>
          <w:bCs/>
        </w:rPr>
      </w:pPr>
    </w:p>
    <w:p w14:paraId="1E53B33D" w14:textId="77777777" w:rsidR="00BB265A" w:rsidRDefault="00BB265A" w:rsidP="005522A7">
      <w:pPr>
        <w:rPr>
          <w:rFonts w:ascii="Arial" w:hAnsi="Arial" w:cs="Arial"/>
          <w:b/>
          <w:bCs/>
        </w:rPr>
      </w:pPr>
    </w:p>
    <w:p w14:paraId="73B367B6" w14:textId="76BBD127" w:rsidR="005522A7" w:rsidRPr="00BB265A" w:rsidRDefault="005D5497" w:rsidP="005522A7">
      <w:pPr>
        <w:rPr>
          <w:rFonts w:ascii="Arial" w:hAnsi="Arial" w:cs="Arial"/>
          <w:b/>
          <w:bCs/>
          <w:color w:val="0070C0"/>
        </w:rPr>
      </w:pPr>
      <w:r w:rsidRPr="00BB265A">
        <w:rPr>
          <w:rFonts w:ascii="Arial" w:hAnsi="Arial" w:cs="Arial"/>
          <w:b/>
          <w:bCs/>
          <w:color w:val="0070C0"/>
        </w:rPr>
        <w:lastRenderedPageBreak/>
        <w:t xml:space="preserve">SPARK </w:t>
      </w:r>
      <w:r w:rsidR="005522A7" w:rsidRPr="00BB265A">
        <w:rPr>
          <w:rFonts w:ascii="Arial" w:hAnsi="Arial" w:cs="Arial"/>
          <w:b/>
          <w:bCs/>
          <w:color w:val="0070C0"/>
        </w:rPr>
        <w:t>AWARD DETAILS</w:t>
      </w:r>
    </w:p>
    <w:p w14:paraId="449EAA20" w14:textId="77777777" w:rsidR="005522A7" w:rsidRPr="008C35C3" w:rsidRDefault="005522A7" w:rsidP="00A53E77">
      <w:pPr>
        <w:contextualSpacing/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t>Funding Amount:</w:t>
      </w:r>
    </w:p>
    <w:p w14:paraId="15F174F4" w14:textId="7787CA02" w:rsidR="005522A7" w:rsidRPr="008C35C3" w:rsidRDefault="005522A7" w:rsidP="00A53E77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 xml:space="preserve">Maximum award: </w:t>
      </w:r>
      <w:r w:rsidRPr="008C35C3">
        <w:rPr>
          <w:rFonts w:ascii="Arial" w:hAnsi="Arial" w:cs="Arial"/>
        </w:rPr>
        <w:t>$50,000</w:t>
      </w:r>
      <w:r w:rsidR="009707FA" w:rsidRPr="008C35C3">
        <w:rPr>
          <w:rFonts w:ascii="Arial" w:hAnsi="Arial" w:cs="Arial"/>
        </w:rPr>
        <w:t xml:space="preserve"> </w:t>
      </w:r>
      <w:r w:rsidR="007A231E" w:rsidRPr="008C35C3">
        <w:rPr>
          <w:rFonts w:ascii="Arial" w:hAnsi="Arial" w:cs="Arial"/>
        </w:rPr>
        <w:t>(</w:t>
      </w:r>
      <w:r w:rsidR="000777A4" w:rsidRPr="008C35C3">
        <w:rPr>
          <w:rFonts w:ascii="Arial" w:hAnsi="Arial" w:cs="Arial"/>
        </w:rPr>
        <w:t>F</w:t>
      </w:r>
      <w:r w:rsidR="007A231E" w:rsidRPr="008C35C3">
        <w:rPr>
          <w:rFonts w:ascii="Arial" w:hAnsi="Arial" w:cs="Arial"/>
        </w:rPr>
        <w:t xml:space="preserve">acilities and administrative fees, i.e., indirect costs or institutional overhead are </w:t>
      </w:r>
      <w:r w:rsidR="000777A4" w:rsidRPr="008C35C3">
        <w:rPr>
          <w:rFonts w:ascii="Arial" w:hAnsi="Arial" w:cs="Arial"/>
          <w:u w:val="single"/>
        </w:rPr>
        <w:t>not</w:t>
      </w:r>
      <w:r w:rsidR="000777A4" w:rsidRPr="008C35C3">
        <w:rPr>
          <w:rFonts w:ascii="Arial" w:hAnsi="Arial" w:cs="Arial"/>
        </w:rPr>
        <w:t xml:space="preserve"> </w:t>
      </w:r>
      <w:r w:rsidR="007A231E" w:rsidRPr="008C35C3">
        <w:rPr>
          <w:rFonts w:ascii="Arial" w:hAnsi="Arial" w:cs="Arial"/>
        </w:rPr>
        <w:t>permitted</w:t>
      </w:r>
      <w:r w:rsidR="000777A4" w:rsidRPr="008C35C3">
        <w:rPr>
          <w:rFonts w:ascii="Arial" w:hAnsi="Arial" w:cs="Arial"/>
        </w:rPr>
        <w:t>)</w:t>
      </w:r>
      <w:r w:rsidR="007A231E" w:rsidRPr="008C35C3">
        <w:rPr>
          <w:rFonts w:ascii="Arial" w:hAnsi="Arial" w:cs="Arial"/>
        </w:rPr>
        <w:t>.</w:t>
      </w:r>
    </w:p>
    <w:p w14:paraId="580D18A0" w14:textId="77C25290" w:rsidR="005522A7" w:rsidRPr="008C35C3" w:rsidRDefault="005D5497" w:rsidP="00A53E77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Award</w:t>
      </w:r>
      <w:r w:rsidR="005522A7" w:rsidRPr="008C35C3">
        <w:rPr>
          <w:rFonts w:ascii="Arial" w:hAnsi="Arial" w:cs="Arial"/>
          <w:b/>
          <w:bCs/>
        </w:rPr>
        <w:t xml:space="preserve"> period: </w:t>
      </w:r>
      <w:r w:rsidR="005522A7" w:rsidRPr="008C35C3">
        <w:rPr>
          <w:rFonts w:ascii="Arial" w:hAnsi="Arial" w:cs="Arial"/>
        </w:rPr>
        <w:t>12 months</w:t>
      </w:r>
      <w:r w:rsidR="007A231E" w:rsidRPr="008C35C3">
        <w:rPr>
          <w:rFonts w:ascii="Arial" w:hAnsi="Arial" w:cs="Arial"/>
        </w:rPr>
        <w:t xml:space="preserve"> (No-cost extensions are </w:t>
      </w:r>
      <w:r w:rsidR="007A231E" w:rsidRPr="008C35C3">
        <w:rPr>
          <w:rFonts w:ascii="Arial" w:hAnsi="Arial" w:cs="Arial"/>
          <w:u w:val="single"/>
        </w:rPr>
        <w:t>not</w:t>
      </w:r>
      <w:r w:rsidR="007A231E" w:rsidRPr="008C35C3">
        <w:rPr>
          <w:rFonts w:ascii="Arial" w:hAnsi="Arial" w:cs="Arial"/>
        </w:rPr>
        <w:t xml:space="preserve"> allowed)</w:t>
      </w:r>
      <w:r w:rsidR="000777A4" w:rsidRPr="008C35C3">
        <w:rPr>
          <w:rFonts w:ascii="Arial" w:hAnsi="Arial" w:cs="Arial"/>
        </w:rPr>
        <w:t>.</w:t>
      </w:r>
      <w:r w:rsidR="007A231E" w:rsidRPr="008C35C3">
        <w:rPr>
          <w:rFonts w:ascii="Arial" w:hAnsi="Arial" w:cs="Arial"/>
        </w:rPr>
        <w:t xml:space="preserve"> </w:t>
      </w:r>
    </w:p>
    <w:p w14:paraId="2D811BB5" w14:textId="77777777" w:rsidR="00A53E77" w:rsidRPr="008C35C3" w:rsidRDefault="00A53E77" w:rsidP="00A53E77">
      <w:pPr>
        <w:ind w:left="720"/>
        <w:contextualSpacing/>
        <w:rPr>
          <w:rFonts w:ascii="Arial" w:hAnsi="Arial" w:cs="Arial"/>
          <w:sz w:val="10"/>
          <w:szCs w:val="10"/>
        </w:rPr>
      </w:pPr>
    </w:p>
    <w:p w14:paraId="09769D80" w14:textId="6E2A8B9E" w:rsidR="005522A7" w:rsidRPr="008C35C3" w:rsidRDefault="005522A7" w:rsidP="005522A7">
      <w:pPr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t>Allowable Expenses</w:t>
      </w:r>
      <w:r w:rsidR="007A231E" w:rsidRPr="008C35C3">
        <w:rPr>
          <w:rFonts w:ascii="Arial" w:hAnsi="Arial" w:cs="Arial"/>
          <w:b/>
          <w:bCs/>
        </w:rPr>
        <w:t>:</w:t>
      </w:r>
    </w:p>
    <w:p w14:paraId="2684F624" w14:textId="687AB4A5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Personnel (ESI salary support</w:t>
      </w:r>
      <w:r w:rsidR="009707FA" w:rsidRPr="008C35C3">
        <w:rPr>
          <w:rFonts w:ascii="Arial" w:hAnsi="Arial" w:cs="Arial"/>
        </w:rPr>
        <w:t>, including fringe benefits,</w:t>
      </w:r>
      <w:r w:rsidRPr="008C35C3">
        <w:rPr>
          <w:rFonts w:ascii="Arial" w:hAnsi="Arial" w:cs="Arial"/>
        </w:rPr>
        <w:t xml:space="preserve"> </w:t>
      </w:r>
      <w:r w:rsidR="00BA560E" w:rsidRPr="008C35C3">
        <w:rPr>
          <w:rFonts w:ascii="Arial" w:hAnsi="Arial" w:cs="Arial"/>
        </w:rPr>
        <w:t>can</w:t>
      </w:r>
      <w:r w:rsidR="005D5497" w:rsidRPr="008C35C3">
        <w:rPr>
          <w:rFonts w:ascii="Arial" w:hAnsi="Arial" w:cs="Arial"/>
        </w:rPr>
        <w:t>not</w:t>
      </w:r>
      <w:r w:rsidR="00BA560E" w:rsidRPr="008C35C3">
        <w:rPr>
          <w:rFonts w:ascii="Arial" w:hAnsi="Arial" w:cs="Arial"/>
        </w:rPr>
        <w:t xml:space="preserve"> be</w:t>
      </w:r>
      <w:r w:rsidR="005D5497" w:rsidRPr="008C35C3">
        <w:rPr>
          <w:rFonts w:ascii="Arial" w:hAnsi="Arial" w:cs="Arial"/>
        </w:rPr>
        <w:t xml:space="preserve"> more than </w:t>
      </w:r>
      <w:r w:rsidRPr="008C35C3">
        <w:rPr>
          <w:rFonts w:ascii="Arial" w:hAnsi="Arial" w:cs="Arial"/>
        </w:rPr>
        <w:t>$25,000</w:t>
      </w:r>
      <w:r w:rsidR="00BA560E" w:rsidRPr="008C35C3">
        <w:rPr>
          <w:rFonts w:ascii="Arial" w:hAnsi="Arial" w:cs="Arial"/>
        </w:rPr>
        <w:t>)</w:t>
      </w:r>
    </w:p>
    <w:p w14:paraId="6EF44B7D" w14:textId="6F753CB7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Research staff salary support</w:t>
      </w:r>
    </w:p>
    <w:p w14:paraId="55E39739" w14:textId="7DDEFF47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Research supplies and materials</w:t>
      </w:r>
    </w:p>
    <w:p w14:paraId="3DD1D0B2" w14:textId="2D4F7F44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Travel to scientific meetings</w:t>
      </w:r>
    </w:p>
    <w:p w14:paraId="354014C8" w14:textId="77777777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Publication costs</w:t>
      </w:r>
    </w:p>
    <w:p w14:paraId="766A0782" w14:textId="77777777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Statistical consultation</w:t>
      </w:r>
    </w:p>
    <w:p w14:paraId="5CAEF1AC" w14:textId="77777777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Pilot study costs</w:t>
      </w:r>
    </w:p>
    <w:p w14:paraId="3E7A3F9B" w14:textId="25232B1C" w:rsidR="005522A7" w:rsidRPr="008C35C3" w:rsidRDefault="005522A7" w:rsidP="005D5497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Not allowed:</w:t>
      </w:r>
      <w:r w:rsidRPr="008C35C3">
        <w:rPr>
          <w:rFonts w:ascii="Arial" w:hAnsi="Arial" w:cs="Arial"/>
        </w:rPr>
        <w:t xml:space="preserve"> Administrative costs, indirect costs, or institutional overhead</w:t>
      </w:r>
    </w:p>
    <w:p w14:paraId="72E6FB44" w14:textId="77777777" w:rsidR="005522A7" w:rsidRPr="008C35C3" w:rsidRDefault="00000000" w:rsidP="005522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51F055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242575E" w14:textId="77777777" w:rsidR="005522A7" w:rsidRPr="00BB265A" w:rsidRDefault="005522A7" w:rsidP="005522A7">
      <w:pPr>
        <w:rPr>
          <w:rFonts w:ascii="Arial" w:hAnsi="Arial" w:cs="Arial"/>
          <w:b/>
          <w:bCs/>
          <w:color w:val="0070C0"/>
        </w:rPr>
      </w:pPr>
      <w:r w:rsidRPr="00BB265A">
        <w:rPr>
          <w:rFonts w:ascii="Arial" w:hAnsi="Arial" w:cs="Arial"/>
          <w:b/>
          <w:bCs/>
          <w:color w:val="0070C0"/>
        </w:rPr>
        <w:t>APPLICATION REQUIREMENTS</w:t>
      </w:r>
    </w:p>
    <w:p w14:paraId="661E67C5" w14:textId="24BC1F7C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>All applicants must submit</w:t>
      </w:r>
      <w:r w:rsidR="00C14209" w:rsidRPr="008C35C3">
        <w:rPr>
          <w:rFonts w:ascii="Arial" w:hAnsi="Arial" w:cs="Arial"/>
        </w:rPr>
        <w:t xml:space="preserve"> the following documents (compiled into a single PDF in this order)</w:t>
      </w:r>
      <w:r w:rsidRPr="008C35C3">
        <w:rPr>
          <w:rFonts w:ascii="Arial" w:hAnsi="Arial" w:cs="Arial"/>
        </w:rPr>
        <w:t>:</w:t>
      </w:r>
    </w:p>
    <w:p w14:paraId="377FDA5E" w14:textId="57AAA3BC" w:rsidR="005522A7" w:rsidRPr="008C35C3" w:rsidRDefault="005522A7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Completed PERF Application Form</w:t>
      </w:r>
    </w:p>
    <w:p w14:paraId="3EE90DE8" w14:textId="7DD5F3C0" w:rsidR="005522A7" w:rsidRPr="008C35C3" w:rsidRDefault="005522A7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Grant Strengthening Plan</w:t>
      </w:r>
      <w:r w:rsidRPr="008C35C3">
        <w:rPr>
          <w:rFonts w:ascii="Arial" w:hAnsi="Arial" w:cs="Arial"/>
        </w:rPr>
        <w:t xml:space="preserve"> (</w:t>
      </w:r>
      <w:r w:rsidR="007A0048" w:rsidRPr="008C35C3">
        <w:rPr>
          <w:rFonts w:ascii="Arial" w:hAnsi="Arial" w:cs="Arial"/>
        </w:rPr>
        <w:t xml:space="preserve">up to </w:t>
      </w:r>
      <w:r w:rsidRPr="008C35C3">
        <w:rPr>
          <w:rFonts w:ascii="Arial" w:hAnsi="Arial" w:cs="Arial"/>
        </w:rPr>
        <w:t>2 pages</w:t>
      </w:r>
      <w:r w:rsidR="007A0048" w:rsidRPr="008C35C3">
        <w:rPr>
          <w:rFonts w:ascii="Arial" w:hAnsi="Arial" w:cs="Arial"/>
        </w:rPr>
        <w:t>, 0.5</w:t>
      </w:r>
      <w:r w:rsidR="007A0048" w:rsidRPr="008C35C3">
        <w:rPr>
          <w:rFonts w:ascii="Arial" w:hAnsi="Arial" w:cs="Arial"/>
          <w:sz w:val="28"/>
          <w:szCs w:val="28"/>
        </w:rPr>
        <w:t xml:space="preserve"> </w:t>
      </w:r>
      <w:r w:rsidR="007A0048" w:rsidRPr="008C35C3">
        <w:rPr>
          <w:rFonts w:ascii="Arial" w:hAnsi="Arial" w:cs="Arial"/>
        </w:rPr>
        <w:t>inch margins, Arial 11 pt font</w:t>
      </w:r>
      <w:r w:rsidRPr="008C35C3">
        <w:rPr>
          <w:rFonts w:ascii="Arial" w:hAnsi="Arial" w:cs="Arial"/>
        </w:rPr>
        <w:t xml:space="preserve">) </w:t>
      </w:r>
      <w:r w:rsidR="005D5497" w:rsidRPr="008C35C3">
        <w:rPr>
          <w:rFonts w:ascii="Arial" w:hAnsi="Arial" w:cs="Arial"/>
        </w:rPr>
        <w:t xml:space="preserve">– </w:t>
      </w:r>
      <w:r w:rsidRPr="008C35C3">
        <w:rPr>
          <w:rFonts w:ascii="Arial" w:hAnsi="Arial" w:cs="Arial"/>
        </w:rPr>
        <w:t xml:space="preserve">detailed explanation of how PERF funds will be used to strengthen </w:t>
      </w:r>
      <w:r w:rsidR="000945DD" w:rsidRPr="008C35C3">
        <w:rPr>
          <w:rFonts w:ascii="Arial" w:hAnsi="Arial" w:cs="Arial"/>
        </w:rPr>
        <w:t>your</w:t>
      </w:r>
      <w:r w:rsidRPr="008C35C3">
        <w:rPr>
          <w:rFonts w:ascii="Arial" w:hAnsi="Arial" w:cs="Arial"/>
        </w:rPr>
        <w:t xml:space="preserve"> </w:t>
      </w:r>
      <w:r w:rsidR="009707FA" w:rsidRPr="008C35C3">
        <w:rPr>
          <w:rFonts w:ascii="Arial" w:hAnsi="Arial" w:cs="Arial"/>
        </w:rPr>
        <w:t xml:space="preserve">career development grant </w:t>
      </w:r>
      <w:r w:rsidRPr="008C35C3">
        <w:rPr>
          <w:rFonts w:ascii="Arial" w:hAnsi="Arial" w:cs="Arial"/>
        </w:rPr>
        <w:t>resubmission</w:t>
      </w:r>
      <w:r w:rsidR="00CA3C91" w:rsidRPr="008C35C3">
        <w:rPr>
          <w:rFonts w:ascii="Arial" w:hAnsi="Arial" w:cs="Arial"/>
        </w:rPr>
        <w:t>; must include the timeline for resubmission</w:t>
      </w:r>
    </w:p>
    <w:p w14:paraId="6EE2DA76" w14:textId="1413B861" w:rsidR="000945DD" w:rsidRPr="008C35C3" w:rsidRDefault="000945DD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Personal statement</w:t>
      </w:r>
      <w:r w:rsidRPr="008C35C3">
        <w:rPr>
          <w:rFonts w:ascii="Arial" w:hAnsi="Arial" w:cs="Arial"/>
        </w:rPr>
        <w:t xml:space="preserve"> (up to </w:t>
      </w:r>
      <w:r w:rsidR="006877DB" w:rsidRPr="008C35C3">
        <w:rPr>
          <w:rFonts w:ascii="Arial" w:hAnsi="Arial" w:cs="Arial"/>
        </w:rPr>
        <w:t>250</w:t>
      </w:r>
      <w:r w:rsidRPr="008C35C3">
        <w:rPr>
          <w:rFonts w:ascii="Arial" w:hAnsi="Arial" w:cs="Arial"/>
        </w:rPr>
        <w:t xml:space="preserve"> words) – tell the reviewers about your experiences</w:t>
      </w:r>
      <w:r w:rsidR="007A0048" w:rsidRPr="008C35C3">
        <w:rPr>
          <w:rFonts w:ascii="Arial" w:hAnsi="Arial" w:cs="Arial"/>
        </w:rPr>
        <w:t xml:space="preserve"> so far</w:t>
      </w:r>
      <w:r w:rsidRPr="008C35C3">
        <w:rPr>
          <w:rFonts w:ascii="Arial" w:hAnsi="Arial" w:cs="Arial"/>
        </w:rPr>
        <w:t xml:space="preserve"> and how your</w:t>
      </w:r>
      <w:r w:rsidR="007A0048" w:rsidRPr="008C35C3">
        <w:rPr>
          <w:rFonts w:ascii="Arial" w:hAnsi="Arial" w:cs="Arial"/>
        </w:rPr>
        <w:t>s is</w:t>
      </w:r>
      <w:r w:rsidRPr="008C35C3">
        <w:rPr>
          <w:rFonts w:ascii="Arial" w:hAnsi="Arial" w:cs="Arial"/>
        </w:rPr>
        <w:t xml:space="preserve"> a compelling </w:t>
      </w:r>
      <w:r w:rsidR="007A0048" w:rsidRPr="008C35C3">
        <w:rPr>
          <w:rFonts w:ascii="Arial" w:hAnsi="Arial" w:cs="Arial"/>
        </w:rPr>
        <w:t>case for bridge funding</w:t>
      </w:r>
    </w:p>
    <w:p w14:paraId="0DC75B3F" w14:textId="2E412C56" w:rsidR="005522A7" w:rsidRPr="008C35C3" w:rsidRDefault="005522A7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Copy of unfunded K grant application</w:t>
      </w:r>
      <w:r w:rsidRPr="008C35C3">
        <w:rPr>
          <w:rFonts w:ascii="Arial" w:hAnsi="Arial" w:cs="Arial"/>
        </w:rPr>
        <w:t xml:space="preserve"> </w:t>
      </w:r>
      <w:r w:rsidR="005D5497" w:rsidRPr="008C35C3">
        <w:rPr>
          <w:rFonts w:ascii="Arial" w:hAnsi="Arial" w:cs="Arial"/>
        </w:rPr>
        <w:t>–</w:t>
      </w:r>
      <w:r w:rsidRPr="008C35C3">
        <w:rPr>
          <w:rFonts w:ascii="Arial" w:hAnsi="Arial" w:cs="Arial"/>
        </w:rPr>
        <w:t xml:space="preserve"> </w:t>
      </w:r>
      <w:r w:rsidR="005D5497" w:rsidRPr="008C35C3">
        <w:rPr>
          <w:rFonts w:ascii="Arial" w:hAnsi="Arial" w:cs="Arial"/>
          <w:i/>
          <w:iCs/>
        </w:rPr>
        <w:t>only</w:t>
      </w:r>
      <w:r w:rsidR="005D5497" w:rsidRPr="008C35C3">
        <w:rPr>
          <w:rFonts w:ascii="Arial" w:hAnsi="Arial" w:cs="Arial"/>
        </w:rPr>
        <w:t xml:space="preserve"> include the </w:t>
      </w:r>
      <w:r w:rsidRPr="008C35C3">
        <w:rPr>
          <w:rFonts w:ascii="Arial" w:hAnsi="Arial" w:cs="Arial"/>
        </w:rPr>
        <w:t>Science and Career Development sections</w:t>
      </w:r>
    </w:p>
    <w:p w14:paraId="34042AD2" w14:textId="494B2718" w:rsidR="005522A7" w:rsidRPr="008C35C3" w:rsidRDefault="005522A7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Study Section Critiques</w:t>
      </w:r>
      <w:r w:rsidRPr="008C35C3">
        <w:rPr>
          <w:rFonts w:ascii="Arial" w:hAnsi="Arial" w:cs="Arial"/>
        </w:rPr>
        <w:t xml:space="preserve"> </w:t>
      </w:r>
      <w:r w:rsidR="003B5FF1" w:rsidRPr="008C35C3">
        <w:rPr>
          <w:rFonts w:ascii="Arial" w:hAnsi="Arial" w:cs="Arial"/>
        </w:rPr>
        <w:t>–</w:t>
      </w:r>
      <w:r w:rsidRPr="008C35C3">
        <w:rPr>
          <w:rFonts w:ascii="Arial" w:hAnsi="Arial" w:cs="Arial"/>
        </w:rPr>
        <w:t xml:space="preserve"> </w:t>
      </w:r>
      <w:r w:rsidR="003B5FF1" w:rsidRPr="008C35C3">
        <w:rPr>
          <w:rFonts w:ascii="Arial" w:hAnsi="Arial" w:cs="Arial"/>
        </w:rPr>
        <w:t xml:space="preserve">the </w:t>
      </w:r>
      <w:r w:rsidRPr="008C35C3">
        <w:rPr>
          <w:rFonts w:ascii="Arial" w:hAnsi="Arial" w:cs="Arial"/>
        </w:rPr>
        <w:t>complete critiques from</w:t>
      </w:r>
      <w:r w:rsidR="005D5497" w:rsidRPr="008C35C3">
        <w:rPr>
          <w:rFonts w:ascii="Arial" w:hAnsi="Arial" w:cs="Arial"/>
        </w:rPr>
        <w:t xml:space="preserve"> the</w:t>
      </w:r>
      <w:r w:rsidRPr="008C35C3">
        <w:rPr>
          <w:rFonts w:ascii="Arial" w:hAnsi="Arial" w:cs="Arial"/>
        </w:rPr>
        <w:t xml:space="preserve"> initial</w:t>
      </w:r>
      <w:r w:rsidR="005D5497" w:rsidRPr="008C35C3">
        <w:rPr>
          <w:rFonts w:ascii="Arial" w:hAnsi="Arial" w:cs="Arial"/>
        </w:rPr>
        <w:t xml:space="preserve"> (unfunded)</w:t>
      </w:r>
      <w:r w:rsidRPr="008C35C3">
        <w:rPr>
          <w:rFonts w:ascii="Arial" w:hAnsi="Arial" w:cs="Arial"/>
        </w:rPr>
        <w:t xml:space="preserve"> submission</w:t>
      </w:r>
    </w:p>
    <w:p w14:paraId="1EEB9734" w14:textId="3DC5D894" w:rsidR="005522A7" w:rsidRPr="008C35C3" w:rsidRDefault="00CA3C91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 xml:space="preserve">NIH </w:t>
      </w:r>
      <w:r w:rsidR="005522A7" w:rsidRPr="008C35C3">
        <w:rPr>
          <w:rFonts w:ascii="Arial" w:hAnsi="Arial" w:cs="Arial"/>
          <w:b/>
          <w:bCs/>
        </w:rPr>
        <w:t>Biosketch</w:t>
      </w:r>
      <w:r w:rsidR="006C5F46" w:rsidRPr="008C35C3">
        <w:rPr>
          <w:rFonts w:ascii="Arial" w:hAnsi="Arial" w:cs="Arial"/>
          <w:b/>
          <w:bCs/>
        </w:rPr>
        <w:t xml:space="preserve"> </w:t>
      </w:r>
      <w:r w:rsidR="00C14209" w:rsidRPr="008C35C3">
        <w:rPr>
          <w:rFonts w:ascii="Arial" w:hAnsi="Arial" w:cs="Arial"/>
        </w:rPr>
        <w:t>of the ESI</w:t>
      </w:r>
    </w:p>
    <w:p w14:paraId="47486E67" w14:textId="06D8CDF4" w:rsidR="00301359" w:rsidRPr="008C35C3" w:rsidRDefault="00301359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NIH format Other Support pa</w:t>
      </w:r>
      <w:r w:rsidR="00C14209" w:rsidRPr="008C35C3">
        <w:rPr>
          <w:rFonts w:ascii="Arial" w:hAnsi="Arial" w:cs="Arial"/>
          <w:b/>
          <w:bCs/>
        </w:rPr>
        <w:t xml:space="preserve">ge </w:t>
      </w:r>
      <w:r w:rsidR="00C14209" w:rsidRPr="008C35C3">
        <w:rPr>
          <w:rFonts w:ascii="Arial" w:hAnsi="Arial" w:cs="Arial"/>
        </w:rPr>
        <w:t>for the ESI</w:t>
      </w:r>
    </w:p>
    <w:p w14:paraId="4F14625B" w14:textId="51230375" w:rsidR="005522A7" w:rsidRPr="008C35C3" w:rsidRDefault="005522A7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Letter of Support from Primary Mentor</w:t>
      </w:r>
      <w:r w:rsidR="005D5497" w:rsidRPr="008C35C3">
        <w:rPr>
          <w:rFonts w:ascii="Arial" w:hAnsi="Arial" w:cs="Arial"/>
          <w:b/>
          <w:bCs/>
        </w:rPr>
        <w:t xml:space="preserve"> </w:t>
      </w:r>
      <w:r w:rsidR="005D5497" w:rsidRPr="008C35C3">
        <w:rPr>
          <w:rFonts w:ascii="Arial" w:hAnsi="Arial" w:cs="Arial"/>
        </w:rPr>
        <w:t>(1 page)</w:t>
      </w:r>
    </w:p>
    <w:p w14:paraId="5C0E2D4D" w14:textId="10E1E81F" w:rsidR="005522A7" w:rsidRPr="008C35C3" w:rsidRDefault="005522A7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Letter of Support from Department Chair/Division Chief</w:t>
      </w:r>
      <w:r w:rsidR="005D5497" w:rsidRPr="008C35C3">
        <w:rPr>
          <w:rFonts w:ascii="Arial" w:hAnsi="Arial" w:cs="Arial"/>
          <w:b/>
          <w:bCs/>
        </w:rPr>
        <w:t xml:space="preserve"> </w:t>
      </w:r>
      <w:r w:rsidR="005D5497" w:rsidRPr="008C35C3">
        <w:rPr>
          <w:rFonts w:ascii="Arial" w:hAnsi="Arial" w:cs="Arial"/>
        </w:rPr>
        <w:t>(1 page)</w:t>
      </w:r>
    </w:p>
    <w:p w14:paraId="26ECC08F" w14:textId="16B0934A" w:rsidR="005522A7" w:rsidRPr="008C35C3" w:rsidRDefault="00CA3C91" w:rsidP="005522A7">
      <w:pPr>
        <w:numPr>
          <w:ilvl w:val="0"/>
          <w:numId w:val="6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Budget Justification</w:t>
      </w:r>
    </w:p>
    <w:p w14:paraId="5CA56DCB" w14:textId="77777777" w:rsidR="00BB265A" w:rsidRDefault="00BB265A" w:rsidP="005522A7">
      <w:pPr>
        <w:rPr>
          <w:rFonts w:ascii="Arial" w:hAnsi="Arial" w:cs="Arial"/>
          <w:b/>
          <w:bCs/>
        </w:rPr>
      </w:pPr>
    </w:p>
    <w:p w14:paraId="260B0AB9" w14:textId="0C0FFE8F" w:rsidR="005522A7" w:rsidRPr="00BB265A" w:rsidRDefault="005522A7" w:rsidP="005522A7">
      <w:pPr>
        <w:rPr>
          <w:rFonts w:ascii="Arial" w:hAnsi="Arial" w:cs="Arial"/>
          <w:b/>
          <w:bCs/>
          <w:color w:val="0070C0"/>
        </w:rPr>
      </w:pPr>
      <w:r w:rsidRPr="00BB265A">
        <w:rPr>
          <w:rFonts w:ascii="Arial" w:hAnsi="Arial" w:cs="Arial"/>
          <w:b/>
          <w:bCs/>
          <w:color w:val="0070C0"/>
        </w:rPr>
        <w:lastRenderedPageBreak/>
        <w:t>EVALUATION CRITERIA</w:t>
      </w:r>
    </w:p>
    <w:p w14:paraId="10A715CE" w14:textId="77777777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>Applications will be evaluated based on:</w:t>
      </w:r>
    </w:p>
    <w:p w14:paraId="74FC34F5" w14:textId="06758EB9" w:rsidR="005522A7" w:rsidRPr="008C35C3" w:rsidRDefault="005522A7" w:rsidP="00A53E77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Scientific Merit</w:t>
      </w:r>
    </w:p>
    <w:p w14:paraId="0A8892E5" w14:textId="77777777" w:rsidR="005522A7" w:rsidRPr="008C35C3" w:rsidRDefault="005522A7" w:rsidP="00A53E7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Innovation and significance of proposed research</w:t>
      </w:r>
    </w:p>
    <w:p w14:paraId="34780048" w14:textId="77777777" w:rsidR="005522A7" w:rsidRPr="008C35C3" w:rsidRDefault="005522A7" w:rsidP="00A53E7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Feasibility of proposed studies</w:t>
      </w:r>
    </w:p>
    <w:p w14:paraId="7AAFA09F" w14:textId="77777777" w:rsidR="005522A7" w:rsidRPr="008C35C3" w:rsidRDefault="005522A7" w:rsidP="005D549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Relevance to pediatric neurology</w:t>
      </w:r>
    </w:p>
    <w:p w14:paraId="3C569A76" w14:textId="77777777" w:rsidR="006205C3" w:rsidRPr="008C35C3" w:rsidRDefault="006205C3" w:rsidP="006205C3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Response to Critiques</w:t>
      </w:r>
    </w:p>
    <w:p w14:paraId="61706340" w14:textId="77777777" w:rsidR="006205C3" w:rsidRPr="008C35C3" w:rsidRDefault="006205C3" w:rsidP="006205C3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Demonstrated understanding of, and responsiveness to, reviewer concerns</w:t>
      </w:r>
    </w:p>
    <w:p w14:paraId="2F9C8BE8" w14:textId="77777777" w:rsidR="006205C3" w:rsidRPr="008C35C3" w:rsidRDefault="006205C3" w:rsidP="006205C3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Clarity and feasibility of plans to address weaknesses</w:t>
      </w:r>
    </w:p>
    <w:p w14:paraId="23B00E36" w14:textId="77777777" w:rsidR="006205C3" w:rsidRPr="008C35C3" w:rsidRDefault="006205C3" w:rsidP="006205C3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Realistic timeline for improvements to the application</w:t>
      </w:r>
    </w:p>
    <w:p w14:paraId="3EB1E521" w14:textId="53F12349" w:rsidR="005522A7" w:rsidRPr="008C35C3" w:rsidRDefault="005522A7" w:rsidP="00A53E77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Career Development Potential</w:t>
      </w:r>
    </w:p>
    <w:p w14:paraId="49AFF615" w14:textId="77777777" w:rsidR="005522A7" w:rsidRPr="008C35C3" w:rsidRDefault="005522A7" w:rsidP="00A53E7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Quality of career development plan</w:t>
      </w:r>
    </w:p>
    <w:p w14:paraId="7E806E53" w14:textId="77777777" w:rsidR="005522A7" w:rsidRPr="008C35C3" w:rsidRDefault="005522A7" w:rsidP="005D549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Strength of mentoring environment</w:t>
      </w:r>
    </w:p>
    <w:p w14:paraId="2015592B" w14:textId="2717BBBF" w:rsidR="005522A7" w:rsidRPr="008C35C3" w:rsidRDefault="005522A7" w:rsidP="005D549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Likelihood of achieving</w:t>
      </w:r>
      <w:r w:rsidR="000945DD" w:rsidRPr="008C35C3">
        <w:rPr>
          <w:rFonts w:ascii="Arial" w:hAnsi="Arial" w:cs="Arial"/>
        </w:rPr>
        <w:t xml:space="preserve"> an impactful research career in child neurology</w:t>
      </w:r>
    </w:p>
    <w:p w14:paraId="39C56C8F" w14:textId="7D152C75" w:rsidR="009707FA" w:rsidRPr="008C35C3" w:rsidRDefault="009707FA" w:rsidP="005D5497">
      <w:pPr>
        <w:numPr>
          <w:ilvl w:val="1"/>
          <w:numId w:val="7"/>
        </w:numPr>
        <w:contextualSpacing/>
        <w:rPr>
          <w:rFonts w:ascii="Arial" w:hAnsi="Arial" w:cs="Arial"/>
        </w:rPr>
      </w:pPr>
      <w:r w:rsidRPr="008C35C3">
        <w:rPr>
          <w:rFonts w:ascii="Arial" w:hAnsi="Arial" w:cs="Arial"/>
        </w:rPr>
        <w:t>Institutional support of the applicant (including mentorship and evidence of financial and/or in-kind support)</w:t>
      </w:r>
    </w:p>
    <w:p w14:paraId="6F2BD848" w14:textId="77777777" w:rsidR="005522A7" w:rsidRPr="008C35C3" w:rsidRDefault="00000000" w:rsidP="005522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67F49C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0152238" w14:textId="5171E747" w:rsidR="005522A7" w:rsidRPr="00BB265A" w:rsidRDefault="005522A7" w:rsidP="005522A7">
      <w:pPr>
        <w:rPr>
          <w:rFonts w:ascii="Arial" w:hAnsi="Arial" w:cs="Arial"/>
          <w:b/>
          <w:bCs/>
          <w:color w:val="0070C0"/>
        </w:rPr>
      </w:pPr>
      <w:r w:rsidRPr="00BB265A">
        <w:rPr>
          <w:rFonts w:ascii="Arial" w:hAnsi="Arial" w:cs="Arial"/>
          <w:b/>
          <w:bCs/>
          <w:color w:val="0070C0"/>
        </w:rPr>
        <w:t>APPLICATION DEADLINE</w:t>
      </w:r>
    </w:p>
    <w:p w14:paraId="3AFD2849" w14:textId="5F54BD87" w:rsidR="00DD63D8" w:rsidRDefault="005522A7" w:rsidP="0043264F">
      <w:pPr>
        <w:numPr>
          <w:ilvl w:val="0"/>
          <w:numId w:val="8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Application Deadline</w:t>
      </w:r>
      <w:r w:rsidR="00D84D9C">
        <w:rPr>
          <w:rFonts w:ascii="Arial" w:hAnsi="Arial" w:cs="Arial"/>
          <w:b/>
          <w:bCs/>
        </w:rPr>
        <w:t>s</w:t>
      </w:r>
      <w:r w:rsidR="00822BBE">
        <w:rPr>
          <w:rFonts w:ascii="Arial" w:hAnsi="Arial" w:cs="Arial"/>
          <w:b/>
          <w:bCs/>
        </w:rPr>
        <w:t>:</w:t>
      </w:r>
    </w:p>
    <w:p w14:paraId="45CE6CB9" w14:textId="6744B309" w:rsidR="005522A7" w:rsidRDefault="00DD63D8" w:rsidP="00DD63D8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K08, K23, and </w:t>
      </w:r>
      <w:r w:rsidR="007D348C" w:rsidRPr="008C35C3">
        <w:rPr>
          <w:rFonts w:ascii="Arial" w:hAnsi="Arial" w:cs="Arial"/>
        </w:rPr>
        <w:t>CNCDP-K12</w:t>
      </w:r>
      <w:r w:rsidR="00DF4182">
        <w:rPr>
          <w:rFonts w:ascii="Arial" w:hAnsi="Arial" w:cs="Arial"/>
        </w:rPr>
        <w:t xml:space="preserve">: </w:t>
      </w:r>
      <w:r w:rsidR="00C2486D" w:rsidRPr="008C35C3">
        <w:rPr>
          <w:rFonts w:ascii="Arial" w:hAnsi="Arial" w:cs="Arial"/>
        </w:rPr>
        <w:t xml:space="preserve">November 13, </w:t>
      </w:r>
      <w:r w:rsidR="00B6647A" w:rsidRPr="008C35C3">
        <w:rPr>
          <w:rFonts w:ascii="Arial" w:hAnsi="Arial" w:cs="Arial"/>
        </w:rPr>
        <w:t>2025,</w:t>
      </w:r>
      <w:r w:rsidR="00C2486D" w:rsidRPr="008C35C3">
        <w:rPr>
          <w:rFonts w:ascii="Arial" w:hAnsi="Arial" w:cs="Arial"/>
        </w:rPr>
        <w:t xml:space="preserve"> by 5</w:t>
      </w:r>
      <w:r w:rsidR="0072346A">
        <w:rPr>
          <w:rFonts w:ascii="Arial" w:hAnsi="Arial" w:cs="Arial"/>
        </w:rPr>
        <w:t xml:space="preserve">:00 </w:t>
      </w:r>
      <w:r w:rsidR="00C2486D" w:rsidRPr="008C35C3">
        <w:rPr>
          <w:rFonts w:ascii="Arial" w:hAnsi="Arial" w:cs="Arial"/>
        </w:rPr>
        <w:t>pm CST</w:t>
      </w:r>
    </w:p>
    <w:p w14:paraId="47CEEFB2" w14:textId="04776CA1" w:rsidR="00DF4182" w:rsidRPr="008C35C3" w:rsidRDefault="00DF4182" w:rsidP="00DD63D8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72346A">
        <w:rPr>
          <w:rFonts w:ascii="Arial" w:hAnsi="Arial" w:cs="Arial"/>
        </w:rPr>
        <w:t xml:space="preserve"> </w:t>
      </w:r>
      <w:r w:rsidR="0072346A" w:rsidRPr="0072346A">
        <w:rPr>
          <w:rFonts w:ascii="Arial" w:hAnsi="Arial" w:cs="Arial"/>
          <w:b/>
          <w:bCs/>
          <w:u w:val="single"/>
        </w:rPr>
        <w:t>only</w:t>
      </w:r>
      <w:r>
        <w:rPr>
          <w:rFonts w:ascii="Arial" w:hAnsi="Arial" w:cs="Arial"/>
        </w:rPr>
        <w:t xml:space="preserve"> K08 and K23: </w:t>
      </w:r>
      <w:r w:rsidR="00D632B0">
        <w:rPr>
          <w:rFonts w:ascii="Arial" w:hAnsi="Arial" w:cs="Arial"/>
        </w:rPr>
        <w:t xml:space="preserve">February 12, </w:t>
      </w:r>
      <w:r w:rsidR="00B6647A">
        <w:rPr>
          <w:rFonts w:ascii="Arial" w:hAnsi="Arial" w:cs="Arial"/>
        </w:rPr>
        <w:t>2026,</w:t>
      </w:r>
      <w:r w:rsidR="00D632B0">
        <w:rPr>
          <w:rFonts w:ascii="Arial" w:hAnsi="Arial" w:cs="Arial"/>
        </w:rPr>
        <w:t xml:space="preserve"> by 5:00 pm CST</w:t>
      </w:r>
    </w:p>
    <w:p w14:paraId="61E312CA" w14:textId="77777777" w:rsidR="00822BBE" w:rsidRDefault="005522A7" w:rsidP="005522A7">
      <w:pPr>
        <w:numPr>
          <w:ilvl w:val="0"/>
          <w:numId w:val="8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Award Notification:</w:t>
      </w:r>
      <w:r w:rsidRPr="008C35C3">
        <w:rPr>
          <w:rFonts w:ascii="Arial" w:hAnsi="Arial" w:cs="Arial"/>
        </w:rPr>
        <w:t xml:space="preserve"> </w:t>
      </w:r>
    </w:p>
    <w:p w14:paraId="1B2DDFC2" w14:textId="4302EA4B" w:rsidR="005522A7" w:rsidRDefault="005A674C" w:rsidP="00822BBE">
      <w:pPr>
        <w:numPr>
          <w:ilvl w:val="1"/>
          <w:numId w:val="8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December</w:t>
      </w:r>
      <w:r w:rsidR="00182704" w:rsidRPr="008C35C3">
        <w:rPr>
          <w:rFonts w:ascii="Arial" w:hAnsi="Arial" w:cs="Arial"/>
        </w:rPr>
        <w:t xml:space="preserve"> 2025</w:t>
      </w:r>
      <w:r w:rsidR="00556268">
        <w:rPr>
          <w:rFonts w:ascii="Arial" w:hAnsi="Arial" w:cs="Arial"/>
        </w:rPr>
        <w:t xml:space="preserve"> for November deadline</w:t>
      </w:r>
    </w:p>
    <w:p w14:paraId="4B4D97FF" w14:textId="4AEC8B19" w:rsidR="00822BBE" w:rsidRPr="008C35C3" w:rsidRDefault="00B6647A" w:rsidP="00822BBE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rch 2026 for February deadline</w:t>
      </w:r>
    </w:p>
    <w:p w14:paraId="49EDE1D4" w14:textId="4EAC5082" w:rsidR="005522A7" w:rsidRPr="008C35C3" w:rsidRDefault="00C2486D" w:rsidP="005522A7">
      <w:pPr>
        <w:numPr>
          <w:ilvl w:val="0"/>
          <w:numId w:val="8"/>
        </w:num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Funding</w:t>
      </w:r>
      <w:r w:rsidR="005522A7" w:rsidRPr="008C35C3">
        <w:rPr>
          <w:rFonts w:ascii="Arial" w:hAnsi="Arial" w:cs="Arial"/>
          <w:b/>
          <w:bCs/>
        </w:rPr>
        <w:t xml:space="preserve"> Date:</w:t>
      </w:r>
      <w:r w:rsidR="005522A7" w:rsidRPr="008C35C3">
        <w:rPr>
          <w:rFonts w:ascii="Arial" w:hAnsi="Arial" w:cs="Arial"/>
        </w:rPr>
        <w:t xml:space="preserve"> </w:t>
      </w:r>
      <w:r w:rsidR="00182704" w:rsidRPr="008C35C3">
        <w:rPr>
          <w:rFonts w:ascii="Arial" w:hAnsi="Arial" w:cs="Arial"/>
        </w:rPr>
        <w:t>As soon as grant agreement is signed</w:t>
      </w:r>
    </w:p>
    <w:p w14:paraId="45FD5F60" w14:textId="77777777" w:rsidR="005522A7" w:rsidRPr="008C35C3" w:rsidRDefault="00000000" w:rsidP="005522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3D318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440CC27" w14:textId="77777777" w:rsidR="005522A7" w:rsidRPr="005A674C" w:rsidRDefault="005522A7" w:rsidP="005522A7">
      <w:pPr>
        <w:rPr>
          <w:rFonts w:ascii="Arial" w:hAnsi="Arial" w:cs="Arial"/>
          <w:b/>
          <w:bCs/>
          <w:color w:val="0070C0"/>
        </w:rPr>
      </w:pPr>
      <w:r w:rsidRPr="005A674C">
        <w:rPr>
          <w:rFonts w:ascii="Arial" w:hAnsi="Arial" w:cs="Arial"/>
          <w:b/>
          <w:bCs/>
          <w:color w:val="0070C0"/>
        </w:rPr>
        <w:t>SUBMISSION INSTRUCTIONS</w:t>
      </w:r>
    </w:p>
    <w:p w14:paraId="64E4CBAF" w14:textId="7C55D234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Submit complete applications electronically to: </w:t>
      </w:r>
      <w:r w:rsidR="007A231E" w:rsidRPr="008C35C3">
        <w:rPr>
          <w:rFonts w:ascii="Arial" w:hAnsi="Arial" w:cs="Arial"/>
        </w:rPr>
        <w:t>perf2004@gmail.com</w:t>
      </w:r>
    </w:p>
    <w:p w14:paraId="3866D869" w14:textId="4B57DDDA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Subject Line:</w:t>
      </w:r>
      <w:r w:rsidRPr="008C35C3">
        <w:rPr>
          <w:rFonts w:ascii="Arial" w:hAnsi="Arial" w:cs="Arial"/>
        </w:rPr>
        <w:t xml:space="preserve"> "SPARK Application - [Last Name]"</w:t>
      </w:r>
    </w:p>
    <w:p w14:paraId="5C88F3D5" w14:textId="77777777" w:rsidR="005522A7" w:rsidRPr="008C35C3" w:rsidRDefault="00000000" w:rsidP="005522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A2E72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6884D92" w14:textId="77777777" w:rsidR="002477F3" w:rsidRPr="008C35C3" w:rsidRDefault="002477F3">
      <w:pPr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br w:type="page"/>
      </w:r>
    </w:p>
    <w:p w14:paraId="0CFF1B5B" w14:textId="5614AF9B" w:rsidR="005522A7" w:rsidRPr="00076438" w:rsidRDefault="00CD04F6" w:rsidP="005522A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207960824"/>
      <w:r w:rsidRPr="0007643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PERF </w:t>
      </w:r>
      <w:r w:rsidR="005522A7" w:rsidRPr="00076438">
        <w:rPr>
          <w:rFonts w:ascii="Arial" w:hAnsi="Arial" w:cs="Arial"/>
          <w:b/>
          <w:bCs/>
          <w:color w:val="000000" w:themeColor="text1"/>
          <w:sz w:val="28"/>
          <w:szCs w:val="28"/>
        </w:rPr>
        <w:t>SPARK GRANT APPLICATION FORM</w:t>
      </w:r>
    </w:p>
    <w:bookmarkEnd w:id="0"/>
    <w:p w14:paraId="0F720AC3" w14:textId="77777777" w:rsidR="005522A7" w:rsidRPr="00076438" w:rsidRDefault="005522A7" w:rsidP="005522A7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076438">
        <w:rPr>
          <w:rFonts w:ascii="Arial" w:hAnsi="Arial" w:cs="Arial"/>
          <w:b/>
          <w:bCs/>
          <w:color w:val="0070C0"/>
        </w:rPr>
        <w:t>SECTION A: APPLICANT INFORMATION</w:t>
      </w:r>
    </w:p>
    <w:p w14:paraId="251381A8" w14:textId="77777777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1. Principal Investigator Information:</w:t>
      </w:r>
    </w:p>
    <w:p w14:paraId="7861C0F3" w14:textId="7CADFEAC" w:rsidR="005522A7" w:rsidRPr="008C35C3" w:rsidRDefault="005522A7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Name</w:t>
      </w:r>
      <w:r w:rsidR="00A53E77" w:rsidRPr="008C35C3">
        <w:rPr>
          <w:rFonts w:ascii="Arial" w:hAnsi="Arial" w:cs="Arial"/>
        </w:rPr>
        <w:t xml:space="preserve"> and</w:t>
      </w:r>
      <w:r w:rsidR="00093BFD" w:rsidRPr="008C35C3">
        <w:rPr>
          <w:rFonts w:ascii="Arial" w:hAnsi="Arial" w:cs="Arial"/>
        </w:rPr>
        <w:t xml:space="preserve"> degree(s)</w:t>
      </w:r>
      <w:r w:rsidRPr="008C35C3">
        <w:rPr>
          <w:rFonts w:ascii="Arial" w:hAnsi="Arial" w:cs="Arial"/>
        </w:rPr>
        <w:t>:</w:t>
      </w:r>
    </w:p>
    <w:p w14:paraId="422058EA" w14:textId="3A0FFA1B" w:rsidR="005522A7" w:rsidRPr="008C35C3" w:rsidRDefault="005522A7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Institution: </w:t>
      </w:r>
    </w:p>
    <w:p w14:paraId="6DFFE877" w14:textId="11FAADC3" w:rsidR="005522A7" w:rsidRPr="008C35C3" w:rsidRDefault="005522A7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Department/Division: </w:t>
      </w:r>
    </w:p>
    <w:p w14:paraId="0D8606CF" w14:textId="58E8BE0C" w:rsidR="005522A7" w:rsidRPr="008C35C3" w:rsidRDefault="005522A7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Address: </w:t>
      </w:r>
    </w:p>
    <w:p w14:paraId="69BFE420" w14:textId="73CFB2A4" w:rsidR="005522A7" w:rsidRPr="008C35C3" w:rsidRDefault="00093BFD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Cell </w:t>
      </w:r>
      <w:r w:rsidR="005522A7" w:rsidRPr="008C35C3">
        <w:rPr>
          <w:rFonts w:ascii="Arial" w:hAnsi="Arial" w:cs="Arial"/>
        </w:rPr>
        <w:t>Phone</w:t>
      </w:r>
      <w:r w:rsidR="00260AFA" w:rsidRPr="008C35C3">
        <w:rPr>
          <w:rFonts w:ascii="Arial" w:hAnsi="Arial" w:cs="Arial"/>
        </w:rPr>
        <w:t xml:space="preserve"> (for award notice)</w:t>
      </w:r>
      <w:r w:rsidR="005522A7" w:rsidRPr="008C35C3">
        <w:rPr>
          <w:rFonts w:ascii="Arial" w:hAnsi="Arial" w:cs="Arial"/>
        </w:rPr>
        <w:t xml:space="preserve">: </w:t>
      </w:r>
    </w:p>
    <w:p w14:paraId="019F90EC" w14:textId="02052715" w:rsidR="005522A7" w:rsidRPr="008C35C3" w:rsidRDefault="005522A7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Email: </w:t>
      </w:r>
    </w:p>
    <w:p w14:paraId="6187536C" w14:textId="1AB8FA84" w:rsidR="005522A7" w:rsidRPr="008C35C3" w:rsidRDefault="005522A7" w:rsidP="005522A7">
      <w:pPr>
        <w:numPr>
          <w:ilvl w:val="0"/>
          <w:numId w:val="9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ORCID ID: </w:t>
      </w:r>
    </w:p>
    <w:p w14:paraId="1F983E17" w14:textId="77777777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2. Education and Training:</w:t>
      </w:r>
    </w:p>
    <w:p w14:paraId="2E92ADDB" w14:textId="791F804B" w:rsidR="005522A7" w:rsidRPr="008C35C3" w:rsidRDefault="005522A7" w:rsidP="005522A7">
      <w:pPr>
        <w:numPr>
          <w:ilvl w:val="0"/>
          <w:numId w:val="10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Medical Degree: Institution </w:t>
      </w:r>
      <w:r w:rsidR="00C2486D" w:rsidRPr="008C35C3">
        <w:rPr>
          <w:rFonts w:ascii="Arial" w:hAnsi="Arial" w:cs="Arial"/>
        </w:rPr>
        <w:tab/>
      </w:r>
      <w:r w:rsidR="00C2486D" w:rsidRPr="008C35C3">
        <w:rPr>
          <w:rFonts w:ascii="Arial" w:hAnsi="Arial" w:cs="Arial"/>
        </w:rPr>
        <w:tab/>
      </w:r>
      <w:r w:rsidRPr="008C35C3">
        <w:rPr>
          <w:rFonts w:ascii="Arial" w:hAnsi="Arial" w:cs="Arial"/>
        </w:rPr>
        <w:t xml:space="preserve"> Year</w:t>
      </w:r>
    </w:p>
    <w:p w14:paraId="4C24788F" w14:textId="51C8DDF7" w:rsidR="005522A7" w:rsidRPr="008C35C3" w:rsidRDefault="005522A7" w:rsidP="005522A7">
      <w:pPr>
        <w:numPr>
          <w:ilvl w:val="0"/>
          <w:numId w:val="10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Residency: Specialty </w:t>
      </w:r>
      <w:r w:rsidR="00C2486D" w:rsidRPr="008C35C3">
        <w:rPr>
          <w:rFonts w:ascii="Arial" w:hAnsi="Arial" w:cs="Arial"/>
        </w:rPr>
        <w:tab/>
      </w:r>
      <w:r w:rsidRPr="008C35C3">
        <w:rPr>
          <w:rFonts w:ascii="Arial" w:hAnsi="Arial" w:cs="Arial"/>
        </w:rPr>
        <w:t xml:space="preserve"> Institution </w:t>
      </w:r>
      <w:r w:rsidR="00C2486D" w:rsidRPr="008C35C3">
        <w:rPr>
          <w:rFonts w:ascii="Arial" w:hAnsi="Arial" w:cs="Arial"/>
        </w:rPr>
        <w:tab/>
      </w:r>
      <w:r w:rsidRPr="008C35C3">
        <w:rPr>
          <w:rFonts w:ascii="Arial" w:hAnsi="Arial" w:cs="Arial"/>
        </w:rPr>
        <w:t xml:space="preserve"> Years </w:t>
      </w:r>
      <w:r w:rsidR="00C2486D" w:rsidRPr="008C35C3">
        <w:rPr>
          <w:rFonts w:ascii="Arial" w:hAnsi="Arial" w:cs="Arial"/>
        </w:rPr>
        <w:tab/>
      </w:r>
    </w:p>
    <w:p w14:paraId="2E31E329" w14:textId="557A843B" w:rsidR="005522A7" w:rsidRPr="008C35C3" w:rsidRDefault="005522A7" w:rsidP="005522A7">
      <w:pPr>
        <w:numPr>
          <w:ilvl w:val="0"/>
          <w:numId w:val="10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Fellowship: Specialty </w:t>
      </w:r>
      <w:r w:rsidR="00C2486D" w:rsidRPr="008C35C3">
        <w:rPr>
          <w:rFonts w:ascii="Arial" w:hAnsi="Arial" w:cs="Arial"/>
        </w:rPr>
        <w:tab/>
      </w:r>
      <w:r w:rsidRPr="008C35C3">
        <w:rPr>
          <w:rFonts w:ascii="Arial" w:hAnsi="Arial" w:cs="Arial"/>
        </w:rPr>
        <w:t xml:space="preserve"> Institution </w:t>
      </w:r>
      <w:r w:rsidR="00C2486D" w:rsidRPr="008C35C3">
        <w:rPr>
          <w:rFonts w:ascii="Arial" w:hAnsi="Arial" w:cs="Arial"/>
        </w:rPr>
        <w:tab/>
      </w:r>
      <w:r w:rsidRPr="008C35C3">
        <w:rPr>
          <w:rFonts w:ascii="Arial" w:hAnsi="Arial" w:cs="Arial"/>
        </w:rPr>
        <w:t xml:space="preserve"> Years </w:t>
      </w:r>
      <w:r w:rsidR="00C2486D" w:rsidRPr="008C35C3">
        <w:rPr>
          <w:rFonts w:ascii="Arial" w:hAnsi="Arial" w:cs="Arial"/>
        </w:rPr>
        <w:tab/>
      </w:r>
    </w:p>
    <w:p w14:paraId="4AE4743C" w14:textId="456F6209" w:rsidR="005522A7" w:rsidRPr="008C35C3" w:rsidRDefault="005522A7" w:rsidP="005522A7">
      <w:pPr>
        <w:numPr>
          <w:ilvl w:val="0"/>
          <w:numId w:val="10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Other Relevant Training: </w:t>
      </w:r>
    </w:p>
    <w:p w14:paraId="394C018E" w14:textId="77777777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3. Current Position:</w:t>
      </w:r>
    </w:p>
    <w:p w14:paraId="33E483AC" w14:textId="5D10DA12" w:rsidR="005522A7" w:rsidRPr="008C35C3" w:rsidRDefault="005522A7" w:rsidP="005522A7">
      <w:pPr>
        <w:numPr>
          <w:ilvl w:val="0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Faculty Rank: </w:t>
      </w:r>
    </w:p>
    <w:p w14:paraId="609C2437" w14:textId="6A8AC678" w:rsidR="005522A7" w:rsidRPr="008C35C3" w:rsidRDefault="005522A7" w:rsidP="005522A7">
      <w:pPr>
        <w:numPr>
          <w:ilvl w:val="0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Appointment Date: </w:t>
      </w:r>
    </w:p>
    <w:p w14:paraId="7469430B" w14:textId="514F7AAF" w:rsidR="008B5301" w:rsidRPr="008C35C3" w:rsidRDefault="005522A7" w:rsidP="005522A7">
      <w:pPr>
        <w:numPr>
          <w:ilvl w:val="0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% Effort </w:t>
      </w:r>
      <w:r w:rsidR="002F7AF9" w:rsidRPr="008C35C3">
        <w:rPr>
          <w:rFonts w:ascii="Arial" w:hAnsi="Arial" w:cs="Arial"/>
        </w:rPr>
        <w:t xml:space="preserve">Currently </w:t>
      </w:r>
      <w:r w:rsidRPr="008C35C3">
        <w:rPr>
          <w:rFonts w:ascii="Arial" w:hAnsi="Arial" w:cs="Arial"/>
        </w:rPr>
        <w:t xml:space="preserve">Dedicated to Research: </w:t>
      </w:r>
    </w:p>
    <w:p w14:paraId="131DC9ED" w14:textId="68ECD2F1" w:rsidR="005522A7" w:rsidRPr="008C35C3" w:rsidRDefault="008B5301" w:rsidP="008B5301">
      <w:pPr>
        <w:numPr>
          <w:ilvl w:val="1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Department/Division-funded: </w:t>
      </w:r>
    </w:p>
    <w:p w14:paraId="1B9700BD" w14:textId="60655039" w:rsidR="008B5301" w:rsidRPr="008C35C3" w:rsidRDefault="008B5301" w:rsidP="008B5301">
      <w:pPr>
        <w:numPr>
          <w:ilvl w:val="1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Grant funded: </w:t>
      </w:r>
    </w:p>
    <w:p w14:paraId="535F39BA" w14:textId="070D418D" w:rsidR="002F7AF9" w:rsidRPr="008C35C3" w:rsidRDefault="002F7AF9" w:rsidP="002F7AF9">
      <w:pPr>
        <w:numPr>
          <w:ilvl w:val="0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Current clinical responsibilities:</w:t>
      </w:r>
    </w:p>
    <w:p w14:paraId="056034D4" w14:textId="29C39165" w:rsidR="002F7AF9" w:rsidRPr="008C35C3" w:rsidRDefault="002F7AF9" w:rsidP="002F7AF9">
      <w:pPr>
        <w:numPr>
          <w:ilvl w:val="1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Half days of clinic per week: </w:t>
      </w:r>
    </w:p>
    <w:p w14:paraId="0443AC95" w14:textId="4EAD9EBD" w:rsidR="002F7AF9" w:rsidRPr="008C35C3" w:rsidRDefault="002F7AF9" w:rsidP="002F7AF9">
      <w:pPr>
        <w:numPr>
          <w:ilvl w:val="1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Weeks on service: </w:t>
      </w:r>
    </w:p>
    <w:p w14:paraId="4BF0017A" w14:textId="75AFAAB3" w:rsidR="002F7AF9" w:rsidRPr="008C35C3" w:rsidRDefault="002F7AF9" w:rsidP="002F7AF9">
      <w:pPr>
        <w:numPr>
          <w:ilvl w:val="1"/>
          <w:numId w:val="11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Other (specify): </w:t>
      </w:r>
    </w:p>
    <w:p w14:paraId="24A066C8" w14:textId="68E01BEE" w:rsidR="007E0C13" w:rsidRPr="008C35C3" w:rsidRDefault="00283ED5" w:rsidP="001E0642">
      <w:pPr>
        <w:ind w:left="-90"/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 xml:space="preserve">4. </w:t>
      </w:r>
      <w:r w:rsidR="00F035D6" w:rsidRPr="008C35C3">
        <w:rPr>
          <w:rFonts w:ascii="Arial" w:hAnsi="Arial" w:cs="Arial"/>
          <w:b/>
          <w:bCs/>
        </w:rPr>
        <w:t xml:space="preserve">CNS </w:t>
      </w:r>
      <w:r w:rsidR="001E0642" w:rsidRPr="008C35C3">
        <w:rPr>
          <w:rFonts w:ascii="Arial" w:hAnsi="Arial" w:cs="Arial"/>
          <w:b/>
          <w:bCs/>
        </w:rPr>
        <w:t xml:space="preserve">Membership Status: </w:t>
      </w:r>
      <w:r w:rsidR="007E0C13" w:rsidRPr="008C35C3">
        <w:rPr>
          <w:rFonts w:ascii="Arial" w:hAnsi="Arial" w:cs="Arial"/>
        </w:rPr>
        <w:t>[  ] Act</w:t>
      </w:r>
      <w:r w:rsidR="007C46E2" w:rsidRPr="008C35C3">
        <w:rPr>
          <w:rFonts w:ascii="Arial" w:hAnsi="Arial" w:cs="Arial"/>
        </w:rPr>
        <w:t xml:space="preserve">ive   [  ] Junior   [   ] </w:t>
      </w:r>
      <w:r w:rsidR="00C949AB" w:rsidRPr="008C35C3">
        <w:rPr>
          <w:rFonts w:ascii="Arial" w:hAnsi="Arial" w:cs="Arial"/>
        </w:rPr>
        <w:t>Membership application in process</w:t>
      </w:r>
    </w:p>
    <w:p w14:paraId="3A617C2C" w14:textId="77777777" w:rsidR="007B185F" w:rsidRDefault="007B185F" w:rsidP="005522A7">
      <w:pPr>
        <w:rPr>
          <w:rFonts w:ascii="Arial" w:hAnsi="Arial" w:cs="Arial"/>
          <w:b/>
          <w:bCs/>
          <w:color w:val="0070C0"/>
          <w:sz w:val="28"/>
          <w:szCs w:val="28"/>
          <w:lang w:val="fr-CA"/>
        </w:rPr>
      </w:pPr>
    </w:p>
    <w:p w14:paraId="78D84483" w14:textId="7D44258D" w:rsidR="005522A7" w:rsidRPr="00076438" w:rsidRDefault="005522A7" w:rsidP="005522A7">
      <w:pPr>
        <w:rPr>
          <w:rFonts w:ascii="Arial" w:hAnsi="Arial" w:cs="Arial"/>
          <w:b/>
          <w:bCs/>
          <w:color w:val="0070C0"/>
          <w:sz w:val="22"/>
          <w:szCs w:val="22"/>
          <w:lang w:val="fr-CA"/>
        </w:rPr>
      </w:pPr>
      <w:r w:rsidRPr="00076438">
        <w:rPr>
          <w:rFonts w:ascii="Arial" w:hAnsi="Arial" w:cs="Arial"/>
          <w:b/>
          <w:bCs/>
          <w:color w:val="0070C0"/>
          <w:lang w:val="fr-CA"/>
        </w:rPr>
        <w:lastRenderedPageBreak/>
        <w:t>SECTION B: K GRANT INFORMATION</w:t>
      </w:r>
    </w:p>
    <w:p w14:paraId="1BC9575E" w14:textId="00F54974" w:rsidR="005522A7" w:rsidRPr="008C35C3" w:rsidRDefault="00B96D43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1.</w:t>
      </w:r>
      <w:r w:rsidR="005522A7" w:rsidRPr="008C35C3">
        <w:rPr>
          <w:rFonts w:ascii="Arial" w:hAnsi="Arial" w:cs="Arial"/>
          <w:b/>
          <w:bCs/>
        </w:rPr>
        <w:t>. Original K Grant Details:</w:t>
      </w:r>
    </w:p>
    <w:p w14:paraId="16297BB4" w14:textId="59466D24" w:rsidR="005522A7" w:rsidRPr="008C35C3" w:rsidRDefault="005522A7" w:rsidP="005522A7">
      <w:pPr>
        <w:numPr>
          <w:ilvl w:val="0"/>
          <w:numId w:val="12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Grant Type: </w:t>
      </w:r>
      <w:r w:rsidR="00BA560E" w:rsidRPr="008C35C3">
        <w:rPr>
          <w:rFonts w:ascii="Arial" w:hAnsi="Arial" w:cs="Arial"/>
        </w:rPr>
        <w:t>[ ]</w:t>
      </w:r>
      <w:r w:rsidRPr="008C35C3">
        <w:rPr>
          <w:rFonts w:ascii="Arial" w:hAnsi="Arial" w:cs="Arial"/>
        </w:rPr>
        <w:t xml:space="preserve"> K08</w:t>
      </w:r>
      <w:r w:rsidR="00BA560E" w:rsidRPr="008C35C3">
        <w:rPr>
          <w:rFonts w:ascii="Arial" w:hAnsi="Arial" w:cs="Arial"/>
        </w:rPr>
        <w:t xml:space="preserve"> [ ]</w:t>
      </w:r>
      <w:r w:rsidRPr="008C35C3">
        <w:rPr>
          <w:rFonts w:ascii="Arial" w:hAnsi="Arial" w:cs="Arial"/>
        </w:rPr>
        <w:t xml:space="preserve"> K23</w:t>
      </w:r>
      <w:r w:rsidR="008B5301" w:rsidRPr="008C35C3">
        <w:rPr>
          <w:rFonts w:ascii="Arial" w:hAnsi="Arial" w:cs="Arial"/>
        </w:rPr>
        <w:t xml:space="preserve"> </w:t>
      </w:r>
      <w:r w:rsidR="00BA560E" w:rsidRPr="008C35C3">
        <w:rPr>
          <w:rFonts w:ascii="Arial" w:hAnsi="Arial" w:cs="Arial"/>
        </w:rPr>
        <w:t>[ ]</w:t>
      </w:r>
      <w:r w:rsidR="008B5301" w:rsidRPr="008C35C3">
        <w:rPr>
          <w:rFonts w:ascii="Arial" w:hAnsi="Arial" w:cs="Arial"/>
        </w:rPr>
        <w:t xml:space="preserve"> K12</w:t>
      </w:r>
    </w:p>
    <w:p w14:paraId="507B77F7" w14:textId="7DD5F489" w:rsidR="005522A7" w:rsidRPr="008C35C3" w:rsidRDefault="005522A7" w:rsidP="005522A7">
      <w:pPr>
        <w:numPr>
          <w:ilvl w:val="0"/>
          <w:numId w:val="12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Title: </w:t>
      </w:r>
    </w:p>
    <w:p w14:paraId="2BB614D3" w14:textId="35CA8CC7" w:rsidR="005522A7" w:rsidRPr="008C35C3" w:rsidRDefault="00C2486D" w:rsidP="005522A7">
      <w:pPr>
        <w:numPr>
          <w:ilvl w:val="0"/>
          <w:numId w:val="12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Original</w:t>
      </w:r>
      <w:r w:rsidR="00260AFA" w:rsidRPr="008C35C3">
        <w:rPr>
          <w:rFonts w:ascii="Arial" w:hAnsi="Arial" w:cs="Arial"/>
        </w:rPr>
        <w:t xml:space="preserve"> </w:t>
      </w:r>
      <w:r w:rsidR="005522A7" w:rsidRPr="008C35C3">
        <w:rPr>
          <w:rFonts w:ascii="Arial" w:hAnsi="Arial" w:cs="Arial"/>
        </w:rPr>
        <w:t xml:space="preserve">Submission Date: </w:t>
      </w:r>
    </w:p>
    <w:p w14:paraId="56692E8A" w14:textId="3F8A959F" w:rsidR="00A53E77" w:rsidRPr="008C35C3" w:rsidRDefault="00260AFA" w:rsidP="005522A7">
      <w:pPr>
        <w:numPr>
          <w:ilvl w:val="0"/>
          <w:numId w:val="12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Original Submission</w:t>
      </w:r>
      <w:r w:rsidR="005522A7" w:rsidRPr="008C35C3">
        <w:rPr>
          <w:rFonts w:ascii="Arial" w:hAnsi="Arial" w:cs="Arial"/>
        </w:rPr>
        <w:t xml:space="preserve"> Score (if applicable): </w:t>
      </w:r>
    </w:p>
    <w:p w14:paraId="33B15325" w14:textId="5D0F97C5" w:rsidR="005522A7" w:rsidRPr="008C35C3" w:rsidRDefault="00B96D43" w:rsidP="00C2486D">
      <w:pPr>
        <w:rPr>
          <w:rFonts w:ascii="Arial" w:hAnsi="Arial" w:cs="Arial"/>
          <w:b/>
          <w:bCs/>
        </w:rPr>
      </w:pPr>
      <w:r w:rsidRPr="008C35C3">
        <w:rPr>
          <w:rFonts w:ascii="Arial" w:hAnsi="Arial" w:cs="Arial"/>
          <w:b/>
          <w:bCs/>
        </w:rPr>
        <w:t>2</w:t>
      </w:r>
      <w:r w:rsidR="005522A7" w:rsidRPr="008C35C3">
        <w:rPr>
          <w:rFonts w:ascii="Arial" w:hAnsi="Arial" w:cs="Arial"/>
          <w:b/>
          <w:bCs/>
        </w:rPr>
        <w:t xml:space="preserve">. </w:t>
      </w:r>
      <w:r w:rsidR="00C2486D" w:rsidRPr="008C35C3">
        <w:rPr>
          <w:rFonts w:ascii="Arial" w:hAnsi="Arial" w:cs="Arial"/>
          <w:b/>
          <w:bCs/>
        </w:rPr>
        <w:t>Target Re-Submission Date:</w:t>
      </w:r>
    </w:p>
    <w:p w14:paraId="17E9A77B" w14:textId="5A3825DF" w:rsidR="005522A7" w:rsidRPr="005D0385" w:rsidRDefault="00B96D43" w:rsidP="005522A7">
      <w:pPr>
        <w:rPr>
          <w:rFonts w:ascii="Arial" w:hAnsi="Arial" w:cs="Arial"/>
          <w:b/>
          <w:bCs/>
          <w:sz w:val="20"/>
          <w:szCs w:val="20"/>
        </w:rPr>
      </w:pPr>
      <w:r w:rsidRPr="008C35C3">
        <w:rPr>
          <w:rFonts w:ascii="Arial" w:hAnsi="Arial" w:cs="Arial"/>
          <w:b/>
          <w:bCs/>
          <w:sz w:val="28"/>
          <w:szCs w:val="28"/>
        </w:rPr>
        <w:br/>
      </w:r>
      <w:r w:rsidR="005522A7" w:rsidRPr="005D0385">
        <w:rPr>
          <w:rFonts w:ascii="Arial" w:hAnsi="Arial" w:cs="Arial"/>
          <w:b/>
          <w:bCs/>
          <w:color w:val="0070C0"/>
        </w:rPr>
        <w:t>SECTION C: RESEARCH</w:t>
      </w:r>
      <w:r w:rsidR="008B5301" w:rsidRPr="005D0385">
        <w:rPr>
          <w:rFonts w:ascii="Arial" w:hAnsi="Arial" w:cs="Arial"/>
          <w:b/>
          <w:bCs/>
          <w:color w:val="0070C0"/>
        </w:rPr>
        <w:t xml:space="preserve"> PLAN</w:t>
      </w:r>
      <w:r w:rsidR="005522A7" w:rsidRPr="005D0385">
        <w:rPr>
          <w:rFonts w:ascii="Arial" w:hAnsi="Arial" w:cs="Arial"/>
          <w:b/>
          <w:bCs/>
          <w:color w:val="0070C0"/>
        </w:rPr>
        <w:t xml:space="preserve"> INFORMATION</w:t>
      </w:r>
    </w:p>
    <w:p w14:paraId="79CACCA2" w14:textId="3A3E35FD" w:rsidR="005522A7" w:rsidRPr="008C35C3" w:rsidRDefault="002515F6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1</w:t>
      </w:r>
      <w:r w:rsidR="005522A7" w:rsidRPr="008C35C3">
        <w:rPr>
          <w:rFonts w:ascii="Arial" w:hAnsi="Arial" w:cs="Arial"/>
          <w:b/>
          <w:bCs/>
        </w:rPr>
        <w:t>. Research Focus</w:t>
      </w:r>
      <w:r w:rsidR="007A0048" w:rsidRPr="008C35C3">
        <w:rPr>
          <w:rFonts w:ascii="Arial" w:hAnsi="Arial" w:cs="Arial"/>
          <w:b/>
          <w:bCs/>
        </w:rPr>
        <w:t xml:space="preserve"> </w:t>
      </w:r>
      <w:r w:rsidR="007A0048" w:rsidRPr="008C35C3">
        <w:rPr>
          <w:rFonts w:ascii="Arial" w:hAnsi="Arial" w:cs="Arial"/>
        </w:rPr>
        <w:t>(no more than 10 words per item below)</w:t>
      </w:r>
      <w:r w:rsidR="005522A7" w:rsidRPr="008C35C3">
        <w:rPr>
          <w:rFonts w:ascii="Arial" w:hAnsi="Arial" w:cs="Arial"/>
          <w:b/>
          <w:bCs/>
        </w:rPr>
        <w:t>:</w:t>
      </w:r>
    </w:p>
    <w:p w14:paraId="74195078" w14:textId="44AA8182" w:rsidR="005522A7" w:rsidRPr="008C35C3" w:rsidRDefault="005522A7" w:rsidP="005522A7">
      <w:pPr>
        <w:numPr>
          <w:ilvl w:val="0"/>
          <w:numId w:val="14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Primary Disease/Condition: </w:t>
      </w:r>
    </w:p>
    <w:p w14:paraId="0A3101E9" w14:textId="5C3743D2" w:rsidR="005522A7" w:rsidRPr="008C35C3" w:rsidRDefault="005522A7" w:rsidP="005522A7">
      <w:pPr>
        <w:numPr>
          <w:ilvl w:val="0"/>
          <w:numId w:val="14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Research Methodology: </w:t>
      </w:r>
    </w:p>
    <w:p w14:paraId="1522F3EE" w14:textId="4F31C932" w:rsidR="005522A7" w:rsidRPr="008C35C3" w:rsidRDefault="005522A7" w:rsidP="005522A7">
      <w:pPr>
        <w:numPr>
          <w:ilvl w:val="0"/>
          <w:numId w:val="14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Patient Population: </w:t>
      </w:r>
    </w:p>
    <w:p w14:paraId="78F4B258" w14:textId="7FA9EC8B" w:rsidR="005522A7" w:rsidRPr="008C35C3" w:rsidRDefault="002515F6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2</w:t>
      </w:r>
      <w:r w:rsidR="005522A7" w:rsidRPr="008C35C3">
        <w:rPr>
          <w:rFonts w:ascii="Arial" w:hAnsi="Arial" w:cs="Arial"/>
          <w:b/>
          <w:bCs/>
        </w:rPr>
        <w:t>. Institutional Resources:</w:t>
      </w:r>
    </w:p>
    <w:p w14:paraId="5E6AE5B5" w14:textId="4400714F" w:rsidR="005522A7" w:rsidRPr="008C35C3" w:rsidRDefault="005522A7" w:rsidP="005522A7">
      <w:pPr>
        <w:numPr>
          <w:ilvl w:val="0"/>
          <w:numId w:val="15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Primary Mentor</w:t>
      </w:r>
      <w:r w:rsidR="00260AFA" w:rsidRPr="008C35C3">
        <w:rPr>
          <w:rFonts w:ascii="Arial" w:hAnsi="Arial" w:cs="Arial"/>
        </w:rPr>
        <w:t xml:space="preserve"> (name and degrees)</w:t>
      </w:r>
      <w:r w:rsidRPr="008C35C3">
        <w:rPr>
          <w:rFonts w:ascii="Arial" w:hAnsi="Arial" w:cs="Arial"/>
        </w:rPr>
        <w:t xml:space="preserve">: </w:t>
      </w:r>
    </w:p>
    <w:p w14:paraId="45FB47D1" w14:textId="6007BDFC" w:rsidR="005522A7" w:rsidRPr="008C35C3" w:rsidRDefault="005522A7" w:rsidP="005522A7">
      <w:pPr>
        <w:numPr>
          <w:ilvl w:val="0"/>
          <w:numId w:val="15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Co-mentor</w:t>
      </w:r>
      <w:r w:rsidR="00CD04F6" w:rsidRPr="008C35C3">
        <w:rPr>
          <w:rFonts w:ascii="Arial" w:hAnsi="Arial" w:cs="Arial"/>
        </w:rPr>
        <w:t>(</w:t>
      </w:r>
      <w:r w:rsidRPr="008C35C3">
        <w:rPr>
          <w:rFonts w:ascii="Arial" w:hAnsi="Arial" w:cs="Arial"/>
        </w:rPr>
        <w:t>s</w:t>
      </w:r>
      <w:r w:rsidR="00CD04F6" w:rsidRPr="008C35C3">
        <w:rPr>
          <w:rFonts w:ascii="Arial" w:hAnsi="Arial" w:cs="Arial"/>
        </w:rPr>
        <w:t>)</w:t>
      </w:r>
      <w:r w:rsidR="00260AFA" w:rsidRPr="008C35C3">
        <w:rPr>
          <w:rFonts w:ascii="Arial" w:hAnsi="Arial" w:cs="Arial"/>
        </w:rPr>
        <w:t xml:space="preserve"> (name and degrees)</w:t>
      </w:r>
      <w:r w:rsidRPr="008C35C3">
        <w:rPr>
          <w:rFonts w:ascii="Arial" w:hAnsi="Arial" w:cs="Arial"/>
        </w:rPr>
        <w:t xml:space="preserve">: </w:t>
      </w:r>
    </w:p>
    <w:p w14:paraId="53FEE874" w14:textId="24106808" w:rsidR="005522A7" w:rsidRPr="008C35C3" w:rsidRDefault="005522A7" w:rsidP="005522A7">
      <w:pPr>
        <w:numPr>
          <w:ilvl w:val="0"/>
          <w:numId w:val="15"/>
        </w:numPr>
        <w:rPr>
          <w:rFonts w:ascii="Arial" w:hAnsi="Arial" w:cs="Arial"/>
        </w:rPr>
      </w:pPr>
      <w:r w:rsidRPr="008C35C3">
        <w:rPr>
          <w:rFonts w:ascii="Arial" w:hAnsi="Arial" w:cs="Arial"/>
        </w:rPr>
        <w:t>Available Research Infrastructure</w:t>
      </w:r>
      <w:r w:rsidR="007A0048" w:rsidRPr="008C35C3">
        <w:rPr>
          <w:rFonts w:ascii="Arial" w:hAnsi="Arial" w:cs="Arial"/>
        </w:rPr>
        <w:t xml:space="preserve"> (no more than 20 words)</w:t>
      </w:r>
      <w:r w:rsidRPr="008C35C3">
        <w:rPr>
          <w:rFonts w:ascii="Arial" w:hAnsi="Arial" w:cs="Arial"/>
        </w:rPr>
        <w:t xml:space="preserve">: </w:t>
      </w:r>
    </w:p>
    <w:p w14:paraId="75288793" w14:textId="77777777" w:rsidR="005522A7" w:rsidRPr="005D0385" w:rsidRDefault="005522A7" w:rsidP="005522A7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5D0385">
        <w:rPr>
          <w:rFonts w:ascii="Arial" w:hAnsi="Arial" w:cs="Arial"/>
          <w:b/>
          <w:bCs/>
          <w:color w:val="0070C0"/>
        </w:rPr>
        <w:t>SECTION D: PERF GRANT REQUEST</w:t>
      </w:r>
    </w:p>
    <w:p w14:paraId="2EE5FFA6" w14:textId="34E49532" w:rsidR="005522A7" w:rsidRPr="008C35C3" w:rsidRDefault="002515F6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1</w:t>
      </w:r>
      <w:r w:rsidR="005522A7" w:rsidRPr="008C35C3">
        <w:rPr>
          <w:rFonts w:ascii="Arial" w:hAnsi="Arial" w:cs="Arial"/>
          <w:b/>
          <w:bCs/>
        </w:rPr>
        <w:t>. Total Funding Requested:</w:t>
      </w:r>
      <w:r w:rsidR="005522A7" w:rsidRPr="008C35C3">
        <w:rPr>
          <w:rFonts w:ascii="Arial" w:hAnsi="Arial" w:cs="Arial"/>
        </w:rPr>
        <w:t xml:space="preserve"> $ (Maximum $50,000)</w:t>
      </w:r>
    </w:p>
    <w:p w14:paraId="488D56D9" w14:textId="403C6D04" w:rsidR="005522A7" w:rsidRPr="008C35C3" w:rsidRDefault="002515F6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2</w:t>
      </w:r>
      <w:r w:rsidR="005522A7" w:rsidRPr="008C35C3">
        <w:rPr>
          <w:rFonts w:ascii="Arial" w:hAnsi="Arial" w:cs="Arial"/>
          <w:b/>
          <w:bCs/>
        </w:rPr>
        <w:t>. Budget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1274"/>
        <w:gridCol w:w="4770"/>
      </w:tblGrid>
      <w:tr w:rsidR="005522A7" w:rsidRPr="008C35C3" w14:paraId="3E9371C8" w14:textId="77777777" w:rsidTr="00AD6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49B0F9" w14:textId="77777777" w:rsidR="005522A7" w:rsidRPr="008C35C3" w:rsidRDefault="005522A7" w:rsidP="005522A7">
            <w:pPr>
              <w:rPr>
                <w:rFonts w:ascii="Arial" w:hAnsi="Arial" w:cs="Arial"/>
                <w:b/>
                <w:bCs/>
              </w:rPr>
            </w:pPr>
            <w:r w:rsidRPr="008C35C3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244" w:type="dxa"/>
            <w:vAlign w:val="center"/>
            <w:hideMark/>
          </w:tcPr>
          <w:p w14:paraId="3317411C" w14:textId="77777777" w:rsidR="005522A7" w:rsidRPr="008C35C3" w:rsidRDefault="005522A7" w:rsidP="005522A7">
            <w:pPr>
              <w:rPr>
                <w:rFonts w:ascii="Arial" w:hAnsi="Arial" w:cs="Arial"/>
                <w:b/>
                <w:bCs/>
              </w:rPr>
            </w:pPr>
            <w:r w:rsidRPr="008C35C3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4725" w:type="dxa"/>
            <w:vAlign w:val="center"/>
            <w:hideMark/>
          </w:tcPr>
          <w:p w14:paraId="1E29A45E" w14:textId="67C4FCC0" w:rsidR="005522A7" w:rsidRPr="008C35C3" w:rsidRDefault="007A0048" w:rsidP="005522A7">
            <w:pPr>
              <w:rPr>
                <w:rFonts w:ascii="Arial" w:hAnsi="Arial" w:cs="Arial"/>
                <w:b/>
                <w:bCs/>
              </w:rPr>
            </w:pPr>
            <w:r w:rsidRPr="008C35C3">
              <w:rPr>
                <w:rFonts w:ascii="Arial" w:hAnsi="Arial" w:cs="Arial"/>
                <w:b/>
                <w:bCs/>
              </w:rPr>
              <w:t xml:space="preserve">&amp; </w:t>
            </w:r>
            <w:r w:rsidR="00C2486D" w:rsidRPr="008C35C3">
              <w:rPr>
                <w:rFonts w:ascii="Arial" w:hAnsi="Arial" w:cs="Arial"/>
                <w:b/>
                <w:bCs/>
              </w:rPr>
              <w:t xml:space="preserve">Brief </w:t>
            </w:r>
            <w:r w:rsidR="005522A7" w:rsidRPr="008C35C3"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5522A7" w:rsidRPr="008C35C3" w14:paraId="7C516C94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0D202" w14:textId="7A967D5D" w:rsidR="005522A7" w:rsidRPr="008C35C3" w:rsidRDefault="00C2486D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 xml:space="preserve">ESI </w:t>
            </w:r>
            <w:r w:rsidR="005522A7" w:rsidRPr="008C35C3">
              <w:rPr>
                <w:rFonts w:ascii="Arial" w:hAnsi="Arial" w:cs="Arial"/>
              </w:rPr>
              <w:t>Salary Support (max $25,000)</w:t>
            </w:r>
          </w:p>
        </w:tc>
        <w:tc>
          <w:tcPr>
            <w:tcW w:w="1244" w:type="dxa"/>
            <w:vAlign w:val="center"/>
            <w:hideMark/>
          </w:tcPr>
          <w:p w14:paraId="1E057417" w14:textId="6AF73E33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52435645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  <w:tr w:rsidR="005522A7" w:rsidRPr="008C35C3" w14:paraId="143B87B5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F6FF6" w14:textId="77777777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Personnel</w:t>
            </w:r>
          </w:p>
        </w:tc>
        <w:tc>
          <w:tcPr>
            <w:tcW w:w="1244" w:type="dxa"/>
            <w:vAlign w:val="center"/>
            <w:hideMark/>
          </w:tcPr>
          <w:p w14:paraId="7D37167E" w14:textId="50CA1218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4566CFB7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  <w:tr w:rsidR="005522A7" w:rsidRPr="008C35C3" w14:paraId="0E93DF7E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1F7A1" w14:textId="77777777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Supplies</w:t>
            </w:r>
          </w:p>
        </w:tc>
        <w:tc>
          <w:tcPr>
            <w:tcW w:w="1244" w:type="dxa"/>
            <w:vAlign w:val="center"/>
            <w:hideMark/>
          </w:tcPr>
          <w:p w14:paraId="7415C343" w14:textId="2D41FC04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01F0D123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  <w:tr w:rsidR="005522A7" w:rsidRPr="008C35C3" w14:paraId="756E969C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1ABF5" w14:textId="77777777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Equipment</w:t>
            </w:r>
          </w:p>
        </w:tc>
        <w:tc>
          <w:tcPr>
            <w:tcW w:w="1244" w:type="dxa"/>
            <w:vAlign w:val="center"/>
            <w:hideMark/>
          </w:tcPr>
          <w:p w14:paraId="275EB5EA" w14:textId="52F41B8A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777598AA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  <w:tr w:rsidR="005522A7" w:rsidRPr="008C35C3" w14:paraId="54998B25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4CB65" w14:textId="77777777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Travel</w:t>
            </w:r>
          </w:p>
        </w:tc>
        <w:tc>
          <w:tcPr>
            <w:tcW w:w="1244" w:type="dxa"/>
            <w:vAlign w:val="center"/>
            <w:hideMark/>
          </w:tcPr>
          <w:p w14:paraId="1D4BAAC0" w14:textId="6C5BA028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7AE23F0B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  <w:tr w:rsidR="005522A7" w:rsidRPr="008C35C3" w14:paraId="2F630622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BF7EA" w14:textId="08B2EEF7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lastRenderedPageBreak/>
              <w:t>Other</w:t>
            </w:r>
            <w:r w:rsidR="007A0048" w:rsidRPr="008C35C3">
              <w:rPr>
                <w:rFonts w:ascii="Arial" w:hAnsi="Arial" w:cs="Arial"/>
              </w:rPr>
              <w:t xml:space="preserve"> (specify)</w:t>
            </w:r>
          </w:p>
        </w:tc>
        <w:tc>
          <w:tcPr>
            <w:tcW w:w="1244" w:type="dxa"/>
            <w:vAlign w:val="center"/>
            <w:hideMark/>
          </w:tcPr>
          <w:p w14:paraId="2BE28DF2" w14:textId="3956CFCC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2D6C50C3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  <w:tr w:rsidR="005522A7" w:rsidRPr="008C35C3" w14:paraId="5297192A" w14:textId="77777777" w:rsidTr="00AD6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F1029" w14:textId="77777777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44" w:type="dxa"/>
            <w:vAlign w:val="center"/>
            <w:hideMark/>
          </w:tcPr>
          <w:p w14:paraId="624BA526" w14:textId="231ADFD9" w:rsidR="005522A7" w:rsidRPr="008C35C3" w:rsidRDefault="005522A7" w:rsidP="005522A7">
            <w:pPr>
              <w:rPr>
                <w:rFonts w:ascii="Arial" w:hAnsi="Arial" w:cs="Arial"/>
              </w:rPr>
            </w:pPr>
            <w:r w:rsidRPr="008C35C3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4725" w:type="dxa"/>
            <w:vAlign w:val="center"/>
            <w:hideMark/>
          </w:tcPr>
          <w:p w14:paraId="0B0B7BC0" w14:textId="77777777" w:rsidR="005522A7" w:rsidRPr="008C35C3" w:rsidRDefault="005522A7" w:rsidP="005522A7">
            <w:pPr>
              <w:rPr>
                <w:rFonts w:ascii="Arial" w:hAnsi="Arial" w:cs="Arial"/>
              </w:rPr>
            </w:pPr>
          </w:p>
        </w:tc>
      </w:tr>
    </w:tbl>
    <w:p w14:paraId="09AD44BE" w14:textId="692F01BA" w:rsidR="005522A7" w:rsidRPr="008C35C3" w:rsidRDefault="002515F6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br/>
        <w:t>3</w:t>
      </w:r>
      <w:r w:rsidR="005522A7" w:rsidRPr="008C35C3">
        <w:rPr>
          <w:rFonts w:ascii="Arial" w:hAnsi="Arial" w:cs="Arial"/>
          <w:b/>
          <w:bCs/>
        </w:rPr>
        <w:t xml:space="preserve">. </w:t>
      </w:r>
      <w:r w:rsidR="007A0048" w:rsidRPr="008C35C3">
        <w:rPr>
          <w:rFonts w:ascii="Arial" w:hAnsi="Arial" w:cs="Arial"/>
          <w:b/>
          <w:bCs/>
        </w:rPr>
        <w:t xml:space="preserve">Planned </w:t>
      </w:r>
      <w:r w:rsidR="005522A7" w:rsidRPr="008C35C3">
        <w:rPr>
          <w:rFonts w:ascii="Arial" w:hAnsi="Arial" w:cs="Arial"/>
          <w:b/>
          <w:bCs/>
        </w:rPr>
        <w:t>Grant Strengthening Activities</w:t>
      </w:r>
      <w:r w:rsidR="005522A7" w:rsidRPr="008C35C3">
        <w:rPr>
          <w:rFonts w:ascii="Arial" w:hAnsi="Arial" w:cs="Arial"/>
        </w:rPr>
        <w:t xml:space="preserve"> (check all that apply):</w:t>
      </w:r>
    </w:p>
    <w:p w14:paraId="5732D063" w14:textId="168F80B8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>Pilot data collection</w:t>
      </w:r>
    </w:p>
    <w:p w14:paraId="53715BFA" w14:textId="267CF0E2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>[ ]</w:t>
      </w:r>
      <w:r w:rsidR="005522A7" w:rsidRPr="008C35C3">
        <w:rPr>
          <w:rFonts w:ascii="Arial" w:hAnsi="Arial" w:cs="Arial"/>
        </w:rPr>
        <w:t xml:space="preserve"> Preliminary studies</w:t>
      </w:r>
    </w:p>
    <w:p w14:paraId="3EE262E2" w14:textId="4070D056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Statistical consultation</w:t>
      </w:r>
    </w:p>
    <w:p w14:paraId="0DF84282" w14:textId="547334A4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Additional training/courses</w:t>
      </w:r>
    </w:p>
    <w:p w14:paraId="081C36DE" w14:textId="2EBB1C09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Equipment acquisition</w:t>
      </w:r>
    </w:p>
    <w:p w14:paraId="3D719A9F" w14:textId="40164CBD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Manuscript preparation</w:t>
      </w:r>
    </w:p>
    <w:p w14:paraId="4A459389" w14:textId="0E242BBD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Conference presentation</w:t>
      </w:r>
    </w:p>
    <w:p w14:paraId="6A39DD70" w14:textId="6B8624B9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Other</w:t>
      </w:r>
      <w:r w:rsidR="007A0048" w:rsidRPr="008C35C3">
        <w:rPr>
          <w:rFonts w:ascii="Arial" w:hAnsi="Arial" w:cs="Arial"/>
        </w:rPr>
        <w:t xml:space="preserve"> (please specify)</w:t>
      </w:r>
      <w:r w:rsidR="005522A7" w:rsidRPr="008C35C3">
        <w:rPr>
          <w:rFonts w:ascii="Arial" w:hAnsi="Arial" w:cs="Arial"/>
        </w:rPr>
        <w:t xml:space="preserve">: </w:t>
      </w:r>
    </w:p>
    <w:p w14:paraId="48F0F664" w14:textId="77777777" w:rsidR="005522A7" w:rsidRPr="005D0385" w:rsidRDefault="005522A7" w:rsidP="005522A7">
      <w:pPr>
        <w:rPr>
          <w:rFonts w:ascii="Arial" w:hAnsi="Arial" w:cs="Arial"/>
          <w:b/>
          <w:bCs/>
          <w:color w:val="0070C0"/>
        </w:rPr>
      </w:pPr>
      <w:r w:rsidRPr="005D0385">
        <w:rPr>
          <w:rFonts w:ascii="Arial" w:hAnsi="Arial" w:cs="Arial"/>
          <w:b/>
          <w:bCs/>
          <w:color w:val="0070C0"/>
        </w:rPr>
        <w:t>SECTION E: DECLARATIONS</w:t>
      </w:r>
    </w:p>
    <w:p w14:paraId="5F2938F6" w14:textId="4B621D27" w:rsidR="005522A7" w:rsidRPr="008C35C3" w:rsidRDefault="005522A7" w:rsidP="002515F6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Certifications:</w:t>
      </w:r>
    </w:p>
    <w:p w14:paraId="4B7B1F04" w14:textId="517E3258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I certify that I meet all eligibility requirements</w:t>
      </w:r>
      <w:r w:rsidR="008B5301" w:rsidRPr="008C35C3">
        <w:rPr>
          <w:rFonts w:ascii="Arial" w:hAnsi="Arial" w:cs="Arial"/>
        </w:rPr>
        <w:t xml:space="preserve"> for my target K-award resubmission</w:t>
      </w:r>
    </w:p>
    <w:p w14:paraId="4D61BAA3" w14:textId="477A6C69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I commit to resubmitting my K application within one year</w:t>
      </w:r>
    </w:p>
    <w:p w14:paraId="3941E56B" w14:textId="4A5C21E3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I will acknowledge PERF support in all resulting publications</w:t>
      </w:r>
    </w:p>
    <w:p w14:paraId="300B0A6C" w14:textId="76898836" w:rsidR="005522A7" w:rsidRPr="008C35C3" w:rsidRDefault="00BA560E" w:rsidP="008B5301">
      <w:pPr>
        <w:ind w:left="720"/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[ ] </w:t>
      </w:r>
      <w:r w:rsidR="005522A7" w:rsidRPr="008C35C3">
        <w:rPr>
          <w:rFonts w:ascii="Arial" w:hAnsi="Arial" w:cs="Arial"/>
        </w:rPr>
        <w:t xml:space="preserve"> I will provide annual progress reports</w:t>
      </w:r>
      <w:r w:rsidR="00697743" w:rsidRPr="008C35C3">
        <w:rPr>
          <w:rFonts w:ascii="Arial" w:hAnsi="Arial" w:cs="Arial"/>
        </w:rPr>
        <w:t xml:space="preserve"> about my career development</w:t>
      </w:r>
      <w:r w:rsidR="005522A7" w:rsidRPr="008C35C3">
        <w:rPr>
          <w:rFonts w:ascii="Arial" w:hAnsi="Arial" w:cs="Arial"/>
        </w:rPr>
        <w:t xml:space="preserve"> if funded</w:t>
      </w:r>
    </w:p>
    <w:p w14:paraId="329B8ED4" w14:textId="495281A3" w:rsidR="00CA0DEE" w:rsidRPr="008C35C3" w:rsidRDefault="008D222C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br/>
      </w:r>
      <w:r w:rsidR="005522A7" w:rsidRPr="008C35C3">
        <w:rPr>
          <w:rFonts w:ascii="Arial" w:hAnsi="Arial" w:cs="Arial"/>
          <w:b/>
          <w:bCs/>
        </w:rPr>
        <w:t>Signature:</w:t>
      </w:r>
      <w:r w:rsidR="005522A7" w:rsidRPr="008C35C3">
        <w:rPr>
          <w:rFonts w:ascii="Arial" w:hAnsi="Arial" w:cs="Arial"/>
        </w:rPr>
        <w:t xml:space="preserve"> </w:t>
      </w:r>
      <w:r w:rsidRPr="008C35C3">
        <w:rPr>
          <w:rFonts w:ascii="Arial" w:hAnsi="Arial" w:cs="Arial"/>
        </w:rPr>
        <w:t>_____________________________________________</w:t>
      </w:r>
      <w:r w:rsidR="005522A7" w:rsidRPr="008C35C3">
        <w:rPr>
          <w:rFonts w:ascii="Arial" w:hAnsi="Arial" w:cs="Arial"/>
        </w:rPr>
        <w:t xml:space="preserve"> </w:t>
      </w:r>
      <w:r w:rsidR="005522A7" w:rsidRPr="008C35C3">
        <w:rPr>
          <w:rFonts w:ascii="Arial" w:hAnsi="Arial" w:cs="Arial"/>
          <w:b/>
          <w:bCs/>
        </w:rPr>
        <w:t>Date:</w:t>
      </w:r>
      <w:r w:rsidR="005522A7" w:rsidRPr="008C35C3">
        <w:rPr>
          <w:rFonts w:ascii="Arial" w:hAnsi="Arial" w:cs="Arial"/>
        </w:rPr>
        <w:t xml:space="preserve"> _______________</w:t>
      </w:r>
    </w:p>
    <w:p w14:paraId="56D57CDD" w14:textId="33C0FE7A" w:rsidR="005522A7" w:rsidRPr="008C35C3" w:rsidRDefault="00CA0DEE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br w:type="page"/>
      </w:r>
    </w:p>
    <w:p w14:paraId="560BF718" w14:textId="74ED1E69" w:rsidR="005522A7" w:rsidRPr="005D0385" w:rsidRDefault="005522A7" w:rsidP="005522A7">
      <w:pPr>
        <w:rPr>
          <w:rFonts w:ascii="Arial" w:hAnsi="Arial" w:cs="Arial"/>
          <w:b/>
          <w:bCs/>
          <w:color w:val="0070C0"/>
        </w:rPr>
      </w:pPr>
      <w:r w:rsidRPr="005D0385">
        <w:rPr>
          <w:rFonts w:ascii="Arial" w:hAnsi="Arial" w:cs="Arial"/>
          <w:b/>
          <w:bCs/>
          <w:color w:val="0070C0"/>
        </w:rPr>
        <w:lastRenderedPageBreak/>
        <w:t>REQUIRED ATTACHMENTS CHECKLIST</w:t>
      </w:r>
      <w:r w:rsidR="006877DB" w:rsidRPr="005D0385">
        <w:rPr>
          <w:rFonts w:ascii="Arial" w:hAnsi="Arial" w:cs="Arial"/>
          <w:b/>
          <w:bCs/>
          <w:color w:val="0070C0"/>
        </w:rPr>
        <w:t xml:space="preserve"> (compile as a PDF in this order)</w:t>
      </w:r>
    </w:p>
    <w:p w14:paraId="1FDE2C4F" w14:textId="4778CBFC" w:rsidR="006877DB" w:rsidRPr="008C35C3" w:rsidRDefault="006877DB" w:rsidP="00495AE9">
      <w:pPr>
        <w:ind w:left="720"/>
        <w:rPr>
          <w:rFonts w:ascii="Arial" w:hAnsi="Arial" w:cs="Arial"/>
        </w:rPr>
      </w:pPr>
      <w:bookmarkStart w:id="1" w:name="OLE_LINK1"/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Application form</w:t>
      </w:r>
    </w:p>
    <w:p w14:paraId="0E0FA0E7" w14:textId="5FBE3AAF" w:rsidR="005522A7" w:rsidRPr="008C35C3" w:rsidRDefault="005522A7" w:rsidP="00495AE9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Grant </w:t>
      </w:r>
      <w:bookmarkEnd w:id="1"/>
      <w:r w:rsidRPr="008C35C3">
        <w:rPr>
          <w:rFonts w:ascii="Arial" w:hAnsi="Arial" w:cs="Arial"/>
        </w:rPr>
        <w:t>Strengthening Plan (1-2 pages)</w:t>
      </w:r>
    </w:p>
    <w:p w14:paraId="44D1D3E8" w14:textId="17510785" w:rsidR="007A0048" w:rsidRPr="008C35C3" w:rsidRDefault="007A0048" w:rsidP="007A0048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Personal statement (up to </w:t>
      </w:r>
      <w:r w:rsidR="00260AFA" w:rsidRPr="008C35C3">
        <w:rPr>
          <w:rFonts w:ascii="Arial" w:hAnsi="Arial" w:cs="Arial"/>
        </w:rPr>
        <w:t>250</w:t>
      </w:r>
      <w:r w:rsidRPr="008C35C3">
        <w:rPr>
          <w:rFonts w:ascii="Arial" w:hAnsi="Arial" w:cs="Arial"/>
        </w:rPr>
        <w:t xml:space="preserve"> words)</w:t>
      </w:r>
    </w:p>
    <w:p w14:paraId="089C6C27" w14:textId="5126492B" w:rsidR="005522A7" w:rsidRPr="008C35C3" w:rsidRDefault="005522A7" w:rsidP="00495AE9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Copy of unfunded K grant (Science and Career Development sections</w:t>
      </w:r>
      <w:r w:rsidR="00FA6275" w:rsidRPr="008C35C3">
        <w:rPr>
          <w:rFonts w:ascii="Arial" w:hAnsi="Arial" w:cs="Arial"/>
        </w:rPr>
        <w:t xml:space="preserve"> </w:t>
      </w:r>
      <w:r w:rsidR="00FA6275" w:rsidRPr="008C35C3">
        <w:rPr>
          <w:rFonts w:ascii="Arial" w:hAnsi="Arial" w:cs="Arial"/>
          <w:i/>
          <w:iCs/>
        </w:rPr>
        <w:t>only</w:t>
      </w:r>
      <w:r w:rsidRPr="008C35C3">
        <w:rPr>
          <w:rFonts w:ascii="Arial" w:hAnsi="Arial" w:cs="Arial"/>
        </w:rPr>
        <w:t>)</w:t>
      </w:r>
    </w:p>
    <w:p w14:paraId="73EDCA6A" w14:textId="08821222" w:rsidR="005522A7" w:rsidRPr="008C35C3" w:rsidRDefault="005522A7" w:rsidP="00495AE9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Complete study section critiques</w:t>
      </w:r>
      <w:r w:rsidR="00BA560E" w:rsidRPr="008C35C3">
        <w:rPr>
          <w:rFonts w:ascii="Arial" w:hAnsi="Arial" w:cs="Arial"/>
        </w:rPr>
        <w:t xml:space="preserve"> (summary statement)</w:t>
      </w:r>
    </w:p>
    <w:p w14:paraId="047B31D5" w14:textId="09B274BE" w:rsidR="005522A7" w:rsidRPr="008C35C3" w:rsidRDefault="005522A7" w:rsidP="00495AE9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</w:t>
      </w:r>
      <w:r w:rsidR="00FA6275" w:rsidRPr="008C35C3">
        <w:rPr>
          <w:rFonts w:ascii="Arial" w:hAnsi="Arial" w:cs="Arial"/>
        </w:rPr>
        <w:t xml:space="preserve">NIH </w:t>
      </w:r>
      <w:r w:rsidRPr="008C35C3">
        <w:rPr>
          <w:rFonts w:ascii="Arial" w:hAnsi="Arial" w:cs="Arial"/>
        </w:rPr>
        <w:t>Biosketch</w:t>
      </w:r>
    </w:p>
    <w:p w14:paraId="7E574C24" w14:textId="63C8C6BB" w:rsidR="00BB7DEC" w:rsidRPr="008C35C3" w:rsidRDefault="00BB7DEC" w:rsidP="00BB7DEC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NIH format Other Support page</w:t>
      </w:r>
    </w:p>
    <w:p w14:paraId="05336C75" w14:textId="55472CDE" w:rsidR="005522A7" w:rsidRPr="008C35C3" w:rsidRDefault="005522A7" w:rsidP="00495AE9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Primary mentor support letter</w:t>
      </w:r>
      <w:r w:rsidR="00260AFA" w:rsidRPr="008C35C3">
        <w:rPr>
          <w:rFonts w:ascii="Arial" w:hAnsi="Arial" w:cs="Arial"/>
        </w:rPr>
        <w:t xml:space="preserve"> (1 page maximum) </w:t>
      </w:r>
    </w:p>
    <w:p w14:paraId="20D48133" w14:textId="70E91957" w:rsidR="005522A7" w:rsidRPr="008C35C3" w:rsidRDefault="005522A7" w:rsidP="00495AE9">
      <w:pPr>
        <w:ind w:left="720"/>
        <w:rPr>
          <w:rFonts w:ascii="Arial" w:hAnsi="Arial" w:cs="Arial"/>
        </w:rPr>
      </w:pPr>
      <w:r w:rsidRPr="008C35C3">
        <w:rPr>
          <w:rFonts w:ascii="Segoe UI Symbol" w:hAnsi="Segoe UI Symbol" w:cs="Segoe UI Symbol"/>
        </w:rPr>
        <w:t>☐</w:t>
      </w:r>
      <w:r w:rsidRPr="008C35C3">
        <w:rPr>
          <w:rFonts w:ascii="Arial" w:hAnsi="Arial" w:cs="Arial"/>
        </w:rPr>
        <w:t xml:space="preserve"> Department chair/division chief support letter</w:t>
      </w:r>
      <w:r w:rsidR="00260AFA" w:rsidRPr="008C35C3">
        <w:rPr>
          <w:rFonts w:ascii="Arial" w:hAnsi="Arial" w:cs="Arial"/>
        </w:rPr>
        <w:t xml:space="preserve"> (1 page maximum)</w:t>
      </w:r>
    </w:p>
    <w:p w14:paraId="28CB6A7D" w14:textId="77777777" w:rsidR="005522A7" w:rsidRPr="008C35C3" w:rsidRDefault="00000000" w:rsidP="005522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D908802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EC11095" w14:textId="77777777" w:rsidR="005522A7" w:rsidRPr="005D0385" w:rsidRDefault="005522A7" w:rsidP="005522A7">
      <w:pPr>
        <w:rPr>
          <w:rFonts w:ascii="Arial" w:hAnsi="Arial" w:cs="Arial"/>
          <w:b/>
          <w:bCs/>
          <w:color w:val="0070C0"/>
        </w:rPr>
      </w:pPr>
      <w:r w:rsidRPr="005D0385">
        <w:rPr>
          <w:rFonts w:ascii="Arial" w:hAnsi="Arial" w:cs="Arial"/>
          <w:b/>
          <w:bCs/>
          <w:color w:val="0070C0"/>
        </w:rPr>
        <w:t>CONTACT INFORMATION</w:t>
      </w:r>
    </w:p>
    <w:p w14:paraId="1C64C66D" w14:textId="77777777" w:rsidR="00260AFA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  <w:b/>
          <w:bCs/>
        </w:rPr>
        <w:t>Pediatric Epilepsy Research Foundation</w:t>
      </w:r>
      <w:r w:rsidRPr="008C35C3">
        <w:rPr>
          <w:rFonts w:ascii="Arial" w:hAnsi="Arial" w:cs="Arial"/>
        </w:rPr>
        <w:t xml:space="preserve"> </w:t>
      </w:r>
    </w:p>
    <w:p w14:paraId="49C1F38A" w14:textId="11D14B81" w:rsidR="00260AFA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Email: </w:t>
      </w:r>
      <w:r w:rsidR="00BA560E" w:rsidRPr="008C35C3">
        <w:rPr>
          <w:rFonts w:ascii="Arial" w:hAnsi="Arial" w:cs="Arial"/>
        </w:rPr>
        <w:t>perf2004@gmail.com</w:t>
      </w:r>
      <w:r w:rsidRPr="008C35C3">
        <w:rPr>
          <w:rFonts w:ascii="Arial" w:hAnsi="Arial" w:cs="Arial"/>
        </w:rPr>
        <w:t xml:space="preserve"> </w:t>
      </w:r>
    </w:p>
    <w:p w14:paraId="6FA5EF6E" w14:textId="4B453968" w:rsidR="005522A7" w:rsidRPr="008C35C3" w:rsidRDefault="005522A7" w:rsidP="005522A7">
      <w:pPr>
        <w:rPr>
          <w:rFonts w:ascii="Arial" w:hAnsi="Arial" w:cs="Arial"/>
        </w:rPr>
      </w:pPr>
      <w:r w:rsidRPr="008C35C3">
        <w:rPr>
          <w:rFonts w:ascii="Arial" w:hAnsi="Arial" w:cs="Arial"/>
        </w:rPr>
        <w:t xml:space="preserve">Website: </w:t>
      </w:r>
      <w:r w:rsidR="008C0FA7" w:rsidRPr="008C35C3">
        <w:rPr>
          <w:rFonts w:ascii="Arial" w:hAnsi="Arial" w:cs="Arial"/>
        </w:rPr>
        <w:t>www.</w:t>
      </w:r>
      <w:r w:rsidR="00260AFA" w:rsidRPr="008C35C3">
        <w:rPr>
          <w:rFonts w:ascii="Arial" w:hAnsi="Arial" w:cs="Arial"/>
        </w:rPr>
        <w:t>PediatricEpilepsyResearchFoundation.org</w:t>
      </w:r>
    </w:p>
    <w:p w14:paraId="6E34BA11" w14:textId="76A37F31" w:rsidR="00260AFA" w:rsidRPr="008C35C3" w:rsidRDefault="00000000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w:pict w14:anchorId="77D30CEB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ED729AD" w14:textId="05A47EC0" w:rsidR="00500256" w:rsidRDefault="005522A7">
      <w:pPr>
        <w:rPr>
          <w:i/>
          <w:iCs/>
        </w:rPr>
      </w:pPr>
      <w:r w:rsidRPr="008C35C3">
        <w:rPr>
          <w:rFonts w:ascii="Arial" w:hAnsi="Arial" w:cs="Arial"/>
          <w:i/>
          <w:iCs/>
        </w:rPr>
        <w:t>PERF</w:t>
      </w:r>
      <w:r w:rsidR="007A231E" w:rsidRPr="008C35C3">
        <w:rPr>
          <w:rFonts w:ascii="Arial" w:hAnsi="Arial" w:cs="Arial"/>
          <w:i/>
          <w:iCs/>
        </w:rPr>
        <w:t>®</w:t>
      </w:r>
      <w:r w:rsidRPr="008C35C3">
        <w:rPr>
          <w:rFonts w:ascii="Arial" w:hAnsi="Arial" w:cs="Arial"/>
          <w:i/>
          <w:iCs/>
        </w:rPr>
        <w:t xml:space="preserve"> is an equal opportunity funding organization committed to supporting diversity in pediatric neurology researc</w:t>
      </w:r>
      <w:r w:rsidRPr="005522A7">
        <w:rPr>
          <w:i/>
          <w:iCs/>
        </w:rPr>
        <w:t>h.</w:t>
      </w:r>
    </w:p>
    <w:p w14:paraId="7D08A711" w14:textId="77777777" w:rsidR="005D0385" w:rsidRDefault="005D0385">
      <w:pPr>
        <w:rPr>
          <w:i/>
          <w:iCs/>
        </w:rPr>
      </w:pPr>
    </w:p>
    <w:p w14:paraId="63665B06" w14:textId="77777777" w:rsidR="005D0385" w:rsidRDefault="005D0385">
      <w:pPr>
        <w:rPr>
          <w:i/>
          <w:iCs/>
        </w:rPr>
      </w:pPr>
    </w:p>
    <w:p w14:paraId="7FCD2E4C" w14:textId="77777777" w:rsidR="005D0385" w:rsidRDefault="005D0385">
      <w:pPr>
        <w:rPr>
          <w:i/>
          <w:iCs/>
        </w:rPr>
      </w:pPr>
    </w:p>
    <w:p w14:paraId="36A973A8" w14:textId="782DB72E" w:rsidR="005D0385" w:rsidRPr="005D0385" w:rsidRDefault="005D03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® K Bridge Grant Application Guidelines &amp; Application Form (</w:t>
      </w:r>
      <w:r w:rsidR="003A7AAB">
        <w:rPr>
          <w:rFonts w:ascii="Arial" w:hAnsi="Arial" w:cs="Arial"/>
          <w:sz w:val="18"/>
          <w:szCs w:val="18"/>
        </w:rPr>
        <w:t xml:space="preserve">Updated </w:t>
      </w:r>
      <w:r>
        <w:rPr>
          <w:rFonts w:ascii="Arial" w:hAnsi="Arial" w:cs="Arial"/>
          <w:sz w:val="18"/>
          <w:szCs w:val="18"/>
        </w:rPr>
        <w:t>9.</w:t>
      </w:r>
      <w:r w:rsidR="0013314C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2025)</w:t>
      </w:r>
    </w:p>
    <w:sectPr w:rsidR="005D0385" w:rsidRPr="005D0385" w:rsidSect="00824C79">
      <w:headerReference w:type="default" r:id="rId8"/>
      <w:headerReference w:type="first" r:id="rId9"/>
      <w:pgSz w:w="12240" w:h="15840"/>
      <w:pgMar w:top="117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4B7B" w14:textId="77777777" w:rsidR="00332FAE" w:rsidRDefault="00332FAE" w:rsidP="00D32C24">
      <w:pPr>
        <w:spacing w:after="0" w:line="240" w:lineRule="auto"/>
      </w:pPr>
      <w:r>
        <w:separator/>
      </w:r>
    </w:p>
  </w:endnote>
  <w:endnote w:type="continuationSeparator" w:id="0">
    <w:p w14:paraId="4E0C2D79" w14:textId="77777777" w:rsidR="00332FAE" w:rsidRDefault="00332FAE" w:rsidP="00D3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8EDF" w14:textId="77777777" w:rsidR="00332FAE" w:rsidRDefault="00332FAE" w:rsidP="00D32C24">
      <w:pPr>
        <w:spacing w:after="0" w:line="240" w:lineRule="auto"/>
      </w:pPr>
      <w:r>
        <w:separator/>
      </w:r>
    </w:p>
  </w:footnote>
  <w:footnote w:type="continuationSeparator" w:id="0">
    <w:p w14:paraId="5CA135B4" w14:textId="77777777" w:rsidR="00332FAE" w:rsidRDefault="00332FAE" w:rsidP="00D3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8E73" w14:textId="77777777" w:rsidR="00D32C24" w:rsidRDefault="00D32C24">
    <w:pPr>
      <w:pStyle w:val="Header"/>
    </w:pPr>
  </w:p>
  <w:p w14:paraId="2CCFBE3A" w14:textId="22464861" w:rsidR="00D32C24" w:rsidRDefault="00D32C24">
    <w:pPr>
      <w:pStyle w:val="Header"/>
    </w:pPr>
  </w:p>
  <w:p w14:paraId="74B02E83" w14:textId="77777777" w:rsidR="00D32C24" w:rsidRDefault="00D32C24" w:rsidP="00860C8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73F2" w14:textId="37188585" w:rsidR="00D32C24" w:rsidRDefault="00E7197E">
    <w:pPr>
      <w:pStyle w:val="Header"/>
    </w:pPr>
    <w:r>
      <w:rPr>
        <w:noProof/>
      </w:rPr>
      <w:drawing>
        <wp:inline distT="0" distB="0" distL="0" distR="0" wp14:anchorId="42C70992" wp14:editId="43E1DB68">
          <wp:extent cx="2468880" cy="623093"/>
          <wp:effectExtent l="0" t="0" r="7620" b="5715"/>
          <wp:docPr id="173622964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47088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2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34D"/>
    <w:multiLevelType w:val="multilevel"/>
    <w:tmpl w:val="DF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0EA"/>
    <w:multiLevelType w:val="multilevel"/>
    <w:tmpl w:val="DE0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6DD"/>
    <w:multiLevelType w:val="multilevel"/>
    <w:tmpl w:val="835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7A0C"/>
    <w:multiLevelType w:val="multilevel"/>
    <w:tmpl w:val="C80C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43160"/>
    <w:multiLevelType w:val="multilevel"/>
    <w:tmpl w:val="D81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D18CB"/>
    <w:multiLevelType w:val="multilevel"/>
    <w:tmpl w:val="C9AE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E41"/>
    <w:multiLevelType w:val="multilevel"/>
    <w:tmpl w:val="A73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5409C"/>
    <w:multiLevelType w:val="multilevel"/>
    <w:tmpl w:val="B8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E212A"/>
    <w:multiLevelType w:val="multilevel"/>
    <w:tmpl w:val="E174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D34D4"/>
    <w:multiLevelType w:val="multilevel"/>
    <w:tmpl w:val="C14A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32A6A"/>
    <w:multiLevelType w:val="multilevel"/>
    <w:tmpl w:val="D10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7F83"/>
    <w:multiLevelType w:val="multilevel"/>
    <w:tmpl w:val="291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32632"/>
    <w:multiLevelType w:val="multilevel"/>
    <w:tmpl w:val="142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400D2"/>
    <w:multiLevelType w:val="multilevel"/>
    <w:tmpl w:val="5BD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D28D5"/>
    <w:multiLevelType w:val="multilevel"/>
    <w:tmpl w:val="72AA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630DE"/>
    <w:multiLevelType w:val="multilevel"/>
    <w:tmpl w:val="D078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A5DB0"/>
    <w:multiLevelType w:val="multilevel"/>
    <w:tmpl w:val="F5C8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34A8A"/>
    <w:multiLevelType w:val="multilevel"/>
    <w:tmpl w:val="C4A0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516EA"/>
    <w:multiLevelType w:val="multilevel"/>
    <w:tmpl w:val="F8021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D1F9A"/>
    <w:multiLevelType w:val="multilevel"/>
    <w:tmpl w:val="3A0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10EBA"/>
    <w:multiLevelType w:val="multilevel"/>
    <w:tmpl w:val="60B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8162E"/>
    <w:multiLevelType w:val="multilevel"/>
    <w:tmpl w:val="2BF2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F42B1"/>
    <w:multiLevelType w:val="multilevel"/>
    <w:tmpl w:val="8AB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37157"/>
    <w:multiLevelType w:val="multilevel"/>
    <w:tmpl w:val="C61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05BA2"/>
    <w:multiLevelType w:val="multilevel"/>
    <w:tmpl w:val="414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D4BB2"/>
    <w:multiLevelType w:val="multilevel"/>
    <w:tmpl w:val="866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959EE"/>
    <w:multiLevelType w:val="multilevel"/>
    <w:tmpl w:val="940C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F7CA2"/>
    <w:multiLevelType w:val="multilevel"/>
    <w:tmpl w:val="6BC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97418"/>
    <w:multiLevelType w:val="multilevel"/>
    <w:tmpl w:val="1FC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3341C"/>
    <w:multiLevelType w:val="multilevel"/>
    <w:tmpl w:val="9B8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0600D"/>
    <w:multiLevelType w:val="multilevel"/>
    <w:tmpl w:val="318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6793C"/>
    <w:multiLevelType w:val="multilevel"/>
    <w:tmpl w:val="917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369D8"/>
    <w:multiLevelType w:val="multilevel"/>
    <w:tmpl w:val="B25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227733">
    <w:abstractNumId w:val="13"/>
  </w:num>
  <w:num w:numId="2" w16cid:durableId="882710444">
    <w:abstractNumId w:val="8"/>
  </w:num>
  <w:num w:numId="3" w16cid:durableId="2079588544">
    <w:abstractNumId w:val="23"/>
  </w:num>
  <w:num w:numId="4" w16cid:durableId="492916301">
    <w:abstractNumId w:val="32"/>
  </w:num>
  <w:num w:numId="5" w16cid:durableId="1147747770">
    <w:abstractNumId w:val="6"/>
  </w:num>
  <w:num w:numId="6" w16cid:durableId="1098216380">
    <w:abstractNumId w:val="16"/>
  </w:num>
  <w:num w:numId="7" w16cid:durableId="1498420633">
    <w:abstractNumId w:val="15"/>
  </w:num>
  <w:num w:numId="8" w16cid:durableId="1941717447">
    <w:abstractNumId w:val="18"/>
  </w:num>
  <w:num w:numId="9" w16cid:durableId="55276236">
    <w:abstractNumId w:val="14"/>
  </w:num>
  <w:num w:numId="10" w16cid:durableId="1059551579">
    <w:abstractNumId w:val="19"/>
  </w:num>
  <w:num w:numId="11" w16cid:durableId="93868743">
    <w:abstractNumId w:val="20"/>
  </w:num>
  <w:num w:numId="12" w16cid:durableId="645473544">
    <w:abstractNumId w:val="26"/>
  </w:num>
  <w:num w:numId="13" w16cid:durableId="2006203392">
    <w:abstractNumId w:val="29"/>
  </w:num>
  <w:num w:numId="14" w16cid:durableId="1928076064">
    <w:abstractNumId w:val="4"/>
  </w:num>
  <w:num w:numId="15" w16cid:durableId="1859193686">
    <w:abstractNumId w:val="17"/>
  </w:num>
  <w:num w:numId="16" w16cid:durableId="1715344037">
    <w:abstractNumId w:val="30"/>
  </w:num>
  <w:num w:numId="17" w16cid:durableId="1027758766">
    <w:abstractNumId w:val="1"/>
  </w:num>
  <w:num w:numId="18" w16cid:durableId="519011441">
    <w:abstractNumId w:val="5"/>
  </w:num>
  <w:num w:numId="19" w16cid:durableId="1682656310">
    <w:abstractNumId w:val="21"/>
  </w:num>
  <w:num w:numId="20" w16cid:durableId="220138403">
    <w:abstractNumId w:val="24"/>
  </w:num>
  <w:num w:numId="21" w16cid:durableId="1598520117">
    <w:abstractNumId w:val="3"/>
  </w:num>
  <w:num w:numId="22" w16cid:durableId="1722091460">
    <w:abstractNumId w:val="25"/>
  </w:num>
  <w:num w:numId="23" w16cid:durableId="1959945098">
    <w:abstractNumId w:val="11"/>
  </w:num>
  <w:num w:numId="24" w16cid:durableId="735710198">
    <w:abstractNumId w:val="27"/>
  </w:num>
  <w:num w:numId="25" w16cid:durableId="660549129">
    <w:abstractNumId w:val="2"/>
  </w:num>
  <w:num w:numId="26" w16cid:durableId="227308640">
    <w:abstractNumId w:val="7"/>
  </w:num>
  <w:num w:numId="27" w16cid:durableId="169416689">
    <w:abstractNumId w:val="28"/>
  </w:num>
  <w:num w:numId="28" w16cid:durableId="2242704">
    <w:abstractNumId w:val="10"/>
  </w:num>
  <w:num w:numId="29" w16cid:durableId="2055081410">
    <w:abstractNumId w:val="12"/>
  </w:num>
  <w:num w:numId="30" w16cid:durableId="1798334386">
    <w:abstractNumId w:val="0"/>
  </w:num>
  <w:num w:numId="31" w16cid:durableId="1540849589">
    <w:abstractNumId w:val="31"/>
  </w:num>
  <w:num w:numId="32" w16cid:durableId="885457403">
    <w:abstractNumId w:val="9"/>
  </w:num>
  <w:num w:numId="33" w16cid:durableId="15915029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A7"/>
    <w:rsid w:val="000051BD"/>
    <w:rsid w:val="0003206C"/>
    <w:rsid w:val="00043D25"/>
    <w:rsid w:val="00044C52"/>
    <w:rsid w:val="00064BB6"/>
    <w:rsid w:val="00076438"/>
    <w:rsid w:val="000777A4"/>
    <w:rsid w:val="00086905"/>
    <w:rsid w:val="00093BFD"/>
    <w:rsid w:val="000945DD"/>
    <w:rsid w:val="00131108"/>
    <w:rsid w:val="0013314C"/>
    <w:rsid w:val="00164193"/>
    <w:rsid w:val="00182704"/>
    <w:rsid w:val="001842CA"/>
    <w:rsid w:val="001B1E79"/>
    <w:rsid w:val="001B4FEE"/>
    <w:rsid w:val="001D54B9"/>
    <w:rsid w:val="001E0642"/>
    <w:rsid w:val="001F01D8"/>
    <w:rsid w:val="002477F3"/>
    <w:rsid w:val="002515F6"/>
    <w:rsid w:val="00260AFA"/>
    <w:rsid w:val="00283ED5"/>
    <w:rsid w:val="002C1165"/>
    <w:rsid w:val="002F7AF9"/>
    <w:rsid w:val="00301359"/>
    <w:rsid w:val="00332FAE"/>
    <w:rsid w:val="00335C9B"/>
    <w:rsid w:val="00355A67"/>
    <w:rsid w:val="00376F2F"/>
    <w:rsid w:val="003802E2"/>
    <w:rsid w:val="00394FB4"/>
    <w:rsid w:val="003A6AEC"/>
    <w:rsid w:val="003A7AAB"/>
    <w:rsid w:val="003B29D7"/>
    <w:rsid w:val="003B5FF1"/>
    <w:rsid w:val="00403BC1"/>
    <w:rsid w:val="0043264F"/>
    <w:rsid w:val="00495AE9"/>
    <w:rsid w:val="004A086F"/>
    <w:rsid w:val="004C3E53"/>
    <w:rsid w:val="004C5FB6"/>
    <w:rsid w:val="004C7992"/>
    <w:rsid w:val="004D7ABB"/>
    <w:rsid w:val="004F383F"/>
    <w:rsid w:val="00500256"/>
    <w:rsid w:val="00520309"/>
    <w:rsid w:val="00545764"/>
    <w:rsid w:val="005514F7"/>
    <w:rsid w:val="005522A7"/>
    <w:rsid w:val="00556268"/>
    <w:rsid w:val="00573691"/>
    <w:rsid w:val="00582927"/>
    <w:rsid w:val="005A674C"/>
    <w:rsid w:val="005D0385"/>
    <w:rsid w:val="005D5497"/>
    <w:rsid w:val="00616921"/>
    <w:rsid w:val="006205C3"/>
    <w:rsid w:val="00640F28"/>
    <w:rsid w:val="00651325"/>
    <w:rsid w:val="00681053"/>
    <w:rsid w:val="006877DB"/>
    <w:rsid w:val="00697743"/>
    <w:rsid w:val="006C5F46"/>
    <w:rsid w:val="006E5E97"/>
    <w:rsid w:val="0072346A"/>
    <w:rsid w:val="00747278"/>
    <w:rsid w:val="00797BD0"/>
    <w:rsid w:val="007A0048"/>
    <w:rsid w:val="007A231E"/>
    <w:rsid w:val="007B185F"/>
    <w:rsid w:val="007C33A9"/>
    <w:rsid w:val="007C46E2"/>
    <w:rsid w:val="007D348C"/>
    <w:rsid w:val="007E0C13"/>
    <w:rsid w:val="008153BA"/>
    <w:rsid w:val="00822BBE"/>
    <w:rsid w:val="00824C79"/>
    <w:rsid w:val="00831AF1"/>
    <w:rsid w:val="008358A1"/>
    <w:rsid w:val="00860C8F"/>
    <w:rsid w:val="0086568B"/>
    <w:rsid w:val="008B5301"/>
    <w:rsid w:val="008B558E"/>
    <w:rsid w:val="008C0FA7"/>
    <w:rsid w:val="008C35C3"/>
    <w:rsid w:val="008D222C"/>
    <w:rsid w:val="008D44BB"/>
    <w:rsid w:val="008E05F2"/>
    <w:rsid w:val="008E758C"/>
    <w:rsid w:val="009171C2"/>
    <w:rsid w:val="00927955"/>
    <w:rsid w:val="009707FA"/>
    <w:rsid w:val="00987010"/>
    <w:rsid w:val="00987289"/>
    <w:rsid w:val="009C2837"/>
    <w:rsid w:val="009E2303"/>
    <w:rsid w:val="009F0D45"/>
    <w:rsid w:val="009F1D59"/>
    <w:rsid w:val="00A13A2A"/>
    <w:rsid w:val="00A1505B"/>
    <w:rsid w:val="00A24806"/>
    <w:rsid w:val="00A50548"/>
    <w:rsid w:val="00A53E77"/>
    <w:rsid w:val="00A60EB9"/>
    <w:rsid w:val="00AA533B"/>
    <w:rsid w:val="00AD6AD4"/>
    <w:rsid w:val="00B02EC7"/>
    <w:rsid w:val="00B33918"/>
    <w:rsid w:val="00B4718D"/>
    <w:rsid w:val="00B6647A"/>
    <w:rsid w:val="00B83ACE"/>
    <w:rsid w:val="00B96D43"/>
    <w:rsid w:val="00BA560E"/>
    <w:rsid w:val="00BB265A"/>
    <w:rsid w:val="00BB7DEC"/>
    <w:rsid w:val="00BE677D"/>
    <w:rsid w:val="00BE78DC"/>
    <w:rsid w:val="00BF421A"/>
    <w:rsid w:val="00C14209"/>
    <w:rsid w:val="00C2486D"/>
    <w:rsid w:val="00C37015"/>
    <w:rsid w:val="00C577AD"/>
    <w:rsid w:val="00C8501D"/>
    <w:rsid w:val="00C949AB"/>
    <w:rsid w:val="00CA0D7D"/>
    <w:rsid w:val="00CA0DEE"/>
    <w:rsid w:val="00CA3C91"/>
    <w:rsid w:val="00CB137F"/>
    <w:rsid w:val="00CD04F6"/>
    <w:rsid w:val="00CD63D8"/>
    <w:rsid w:val="00D15038"/>
    <w:rsid w:val="00D216D7"/>
    <w:rsid w:val="00D32C24"/>
    <w:rsid w:val="00D632B0"/>
    <w:rsid w:val="00D76F07"/>
    <w:rsid w:val="00D84D9C"/>
    <w:rsid w:val="00DD63D8"/>
    <w:rsid w:val="00DF4182"/>
    <w:rsid w:val="00E026BB"/>
    <w:rsid w:val="00E06045"/>
    <w:rsid w:val="00E06358"/>
    <w:rsid w:val="00E13AFD"/>
    <w:rsid w:val="00E27FA7"/>
    <w:rsid w:val="00E7197E"/>
    <w:rsid w:val="00EE6C5C"/>
    <w:rsid w:val="00F035D6"/>
    <w:rsid w:val="00F35994"/>
    <w:rsid w:val="00F66814"/>
    <w:rsid w:val="00F85109"/>
    <w:rsid w:val="00FA6275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6C353"/>
  <w15:chartTrackingRefBased/>
  <w15:docId w15:val="{FFEEAF6E-C03B-4747-860D-115AFAEB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2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1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1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4C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5994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F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24"/>
  </w:style>
  <w:style w:type="paragraph" w:styleId="Footer">
    <w:name w:val="footer"/>
    <w:basedOn w:val="Normal"/>
    <w:link w:val="FooterChar"/>
    <w:uiPriority w:val="99"/>
    <w:unhideWhenUsed/>
    <w:rsid w:val="00D3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EDC9-25B5-4DFA-B251-7A77294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as, Renee</dc:creator>
  <cp:keywords/>
  <dc:description/>
  <cp:lastModifiedBy>Jo Anne Nakagawa</cp:lastModifiedBy>
  <cp:revision>15</cp:revision>
  <cp:lastPrinted>2025-08-06T16:22:00Z</cp:lastPrinted>
  <dcterms:created xsi:type="dcterms:W3CDTF">2025-09-16T16:08:00Z</dcterms:created>
  <dcterms:modified xsi:type="dcterms:W3CDTF">2025-09-16T16:20:00Z</dcterms:modified>
</cp:coreProperties>
</file>